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276E51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276E51">
        <w:rPr>
          <w:rFonts w:asciiTheme="minorHAnsi" w:hAnsiTheme="minorHAnsi" w:cstheme="minorHAnsi"/>
          <w:b/>
          <w:sz w:val="26"/>
          <w:szCs w:val="26"/>
          <w:lang w:val="en-US"/>
        </w:rPr>
        <w:t xml:space="preserve">Update-Log: </w:t>
      </w:r>
      <w:r w:rsidR="00341A4C">
        <w:rPr>
          <w:rFonts w:asciiTheme="minorHAnsi" w:hAnsiTheme="minorHAnsi" w:cstheme="minorHAnsi"/>
          <w:b/>
          <w:sz w:val="26"/>
          <w:szCs w:val="26"/>
          <w:lang w:val="en-US"/>
        </w:rPr>
        <w:t>PHP</w:t>
      </w:r>
    </w:p>
    <w:p w:rsidR="009C5CF7" w:rsidRDefault="009C5CF7" w:rsidP="009C5CF7">
      <w:pPr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</w:pP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(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9.0-20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0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341A4C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11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341A4C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6</w:t>
      </w: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)</w:t>
      </w:r>
    </w:p>
    <w:p w:rsidR="00833172" w:rsidRPr="004F2443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  <w:tblCaption w:val="Liste der Verbesserungen"/>
        <w:tblDescription w:val="Liste der Verbesserungen"/>
      </w:tblPr>
      <w:tblGrid>
        <w:gridCol w:w="2127"/>
        <w:gridCol w:w="6945"/>
      </w:tblGrid>
      <w:tr w:rsidR="00CE043F" w:rsidRPr="006209FC" w:rsidTr="0023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33172" w:rsidRPr="006209FC" w:rsidRDefault="00833172" w:rsidP="00121B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945" w:type="dxa"/>
          </w:tcPr>
          <w:p w:rsidR="00833172" w:rsidRPr="006209FC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CE043F" w:rsidRPr="00664FAE" w:rsidTr="00DC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00222" w:rsidRPr="00D00134" w:rsidRDefault="00E576CC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ideoeinbindung</w:t>
            </w:r>
          </w:p>
        </w:tc>
        <w:tc>
          <w:tcPr>
            <w:tcW w:w="6945" w:type="dxa"/>
          </w:tcPr>
          <w:p w:rsidR="00E576CC" w:rsidRDefault="00E576CC" w:rsidP="00E57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e </w:t>
            </w:r>
            <w:r w:rsidR="00F235E2" w:rsidRPr="00F235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infache Galerieansicht für Videos wurde ins Kacheldesign aufgenommen. Dabei wurde die</w:t>
            </w:r>
            <w:r w:rsidR="00F235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enschutzkonforme Einbettung 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on YouTube-Videos verbessert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 wurden:</w:t>
            </w:r>
          </w:p>
          <w:p w:rsidR="002A27DE" w:rsidRDefault="00E576CC" w:rsidP="00E576CC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tainer: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it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eiten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- neues Feld: rel_video (im Block 'Kachelinhalte')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ite: Weitere Container: Links / Downloads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- neues Feld: text_video (in den Blöcken 'Videodatei hochladen' und 'Video als Code einbetten')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ite: Zusatzmodule: Kacheldesign: Kachel-Zeilen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- neue Felder: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-- block_video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-- block_video_wrapper (enthalten im Block 'block_video')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-- rel_video (enthalten im Block 'block_video_wrapper')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ite: Zusatzmodule: Kacheldesign: Strukturelemente: Kachel-Spalten hoch 2er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- neue Felder: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-- block_video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-- block_video_wrapper (enthalten im Block 'block_video')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-- rel_video (enthalten im Block 'block_video_wrapper')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+ Feld txt_h1 zusätzlich auch im Block 'block_video_wrapper'</w:t>
            </w:r>
          </w:p>
          <w:p w:rsidR="002A27DE" w:rsidRDefault="00E576CC" w:rsidP="002A27DE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ripten (Prod-Verzeichnis)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tatic\css\html5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frische.scss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style.scss</w:t>
            </w:r>
          </w:p>
          <w:p w:rsidR="00E576CC" w:rsidRPr="00E576CC" w:rsidRDefault="00E576CC" w:rsidP="002A27DE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mplates: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2A27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ost_content_d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1</w:t>
            </w:r>
            <w:r w:rsidR="002A27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_rahmenlos_post_content_d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2A27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video_d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2A27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n_d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05_kachel_spalten_1er_flach_l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05_kachel_spalten_1er_hoch_l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05_kachel_spalten_2er_flach_l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05_kachel_spalten_2er_hoch_l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05_kachel_spalten_4er_d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0</w:t>
            </w:r>
            <w:r w:rsidR="002A27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_kachel_video_d</w:t>
            </w:r>
            <w:r w:rsidRPr="00E576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05_kachel_zeilen_2er_flach_l</w:t>
            </w:r>
          </w:p>
        </w:tc>
      </w:tr>
      <w:tr w:rsidR="00CE043F" w:rsidRPr="00664FAE" w:rsidTr="00DC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61DD" w:rsidRPr="00D00134" w:rsidRDefault="005B3F0B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Formulare</w:t>
            </w:r>
          </w:p>
        </w:tc>
        <w:tc>
          <w:tcPr>
            <w:tcW w:w="6945" w:type="dxa"/>
          </w:tcPr>
          <w:p w:rsidR="005B3F0B" w:rsidRPr="005B3F0B" w:rsidRDefault="005B3F0B" w:rsidP="005B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5B3F0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ie E-Mail, die aus den Kogis-Formularen generiert wird und die Formulardaten enthält, wurde verbessert, so dass unschön Formatierungen weitgehend vermieden werden. Angepasst wurde: custom_functions/vendor/six/vendor/six/controller/SfgMails.php.</w:t>
            </w:r>
          </w:p>
        </w:tc>
      </w:tr>
      <w:tr w:rsidR="00CE043F" w:rsidRPr="00664FAE" w:rsidTr="00DC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015FC" w:rsidRPr="00D00134" w:rsidRDefault="007E07E4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Formulare</w:t>
            </w:r>
          </w:p>
        </w:tc>
        <w:tc>
          <w:tcPr>
            <w:tcW w:w="6945" w:type="dxa"/>
          </w:tcPr>
          <w:p w:rsidR="00C015FC" w:rsidRPr="007E07E4" w:rsidRDefault="007E07E4" w:rsidP="00C0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as Uploadfeld bei Formularen wurde optisch verbessert und optimiert. Angepasst wurden:</w:t>
            </w:r>
          </w:p>
          <w:p w:rsidR="007E07E4" w:rsidRDefault="007E07E4" w:rsidP="007E07E4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ss\</w:t>
            </w:r>
            <w:r w:rsidRPr="007E07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tml5</w:t>
            </w: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style.scss</w:t>
            </w: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js\html5</w:t>
            </w: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ext.js</w:t>
            </w: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img\html5</w:t>
            </w: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file_weiss.png</w:t>
            </w:r>
          </w:p>
          <w:p w:rsidR="007E07E4" w:rsidRPr="007E07E4" w:rsidRDefault="007E07E4" w:rsidP="007E07E4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mplates</w:t>
            </w: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99_formgen_render_field_d</w:t>
            </w:r>
            <w:r w:rsidRPr="007E0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99_formgen_render_input_file_d</w:t>
            </w:r>
          </w:p>
        </w:tc>
      </w:tr>
      <w:tr w:rsidR="00CE043F" w:rsidRPr="00664FAE" w:rsidTr="00DC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00134" w:rsidRPr="00D00134" w:rsidRDefault="00C76622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Prozessschritte</w:t>
            </w:r>
          </w:p>
        </w:tc>
        <w:tc>
          <w:tcPr>
            <w:tcW w:w="6945" w:type="dxa"/>
          </w:tcPr>
          <w:p w:rsidR="00D00134" w:rsidRPr="00C76622" w:rsidRDefault="00C76622" w:rsidP="00C76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s</w:t>
            </w: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können mehrere Inhaltsseiten zu einer Prozessliste zusamm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e</w:t>
            </w: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a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 werden</w:t>
            </w: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In diesem Fall erscheint zu Beginn der Seite eine Prozessleiste, siehe Beschreibung unten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Angepasst wurden:</w:t>
            </w:r>
          </w:p>
          <w:p w:rsidR="00C76622" w:rsidRPr="00C76622" w:rsidRDefault="00C76622" w:rsidP="00C76622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i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&gt;</w:t>
            </w: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Zusatzmodu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&gt; Prozesse &gt;</w:t>
            </w: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Prozesse</w:t>
            </w:r>
          </w:p>
          <w:p w:rsidR="00C76622" w:rsidRPr="00C76622" w:rsidRDefault="00C76622" w:rsidP="00C76622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i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&gt;</w:t>
            </w: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Seiten</w:t>
            </w:r>
          </w:p>
          <w:p w:rsidR="00C76622" w:rsidRDefault="00C76622" w:rsidP="00C76622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_prozessschritte_d</w:t>
            </w:r>
          </w:p>
          <w:p w:rsidR="00C76622" w:rsidRDefault="00C76622" w:rsidP="00C76622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_prozessschritte_l</w:t>
            </w:r>
          </w:p>
          <w:p w:rsidR="00C76622" w:rsidRDefault="00C76622" w:rsidP="00C76622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_standard_seite_d</w:t>
            </w:r>
          </w:p>
          <w:p w:rsidR="00C76622" w:rsidRDefault="00C76622" w:rsidP="00C76622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9_formgen_render_pagelist_l</w:t>
            </w:r>
          </w:p>
          <w:p w:rsidR="00C76622" w:rsidRDefault="00C76622" w:rsidP="00C76622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766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yle.scss (und die daraus erzeugten Dateien style.css und style.css.map)</w:t>
            </w:r>
          </w:p>
          <w:p w:rsidR="00C76622" w:rsidRPr="00C76622" w:rsidRDefault="00C76622" w:rsidP="00C76622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ilter für Redakteure</w:t>
            </w:r>
          </w:p>
        </w:tc>
      </w:tr>
      <w:tr w:rsidR="00CE043F" w:rsidRPr="00664FAE" w:rsidTr="00DC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84B09" w:rsidRDefault="00E84B09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IFG</w:t>
            </w:r>
          </w:p>
        </w:tc>
        <w:tc>
          <w:tcPr>
            <w:tcW w:w="6945" w:type="dxa"/>
          </w:tcPr>
          <w:p w:rsidR="00E84B09" w:rsidRDefault="00E84B09" w:rsidP="00C76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 neue Schlagworte angelegt, siehe unten.</w:t>
            </w:r>
          </w:p>
        </w:tc>
      </w:tr>
      <w:tr w:rsidR="00CE043F" w:rsidRPr="00664FAE" w:rsidTr="00DC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B46EE" w:rsidRPr="007B46EE" w:rsidRDefault="007B46EE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7B46EE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Dienstleistungen</w:t>
            </w:r>
          </w:p>
        </w:tc>
        <w:tc>
          <w:tcPr>
            <w:tcW w:w="6945" w:type="dxa"/>
          </w:tcPr>
          <w:p w:rsidR="007B46EE" w:rsidRDefault="007B46EE" w:rsidP="00C76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wei Einträge gegendert:</w:t>
            </w:r>
          </w:p>
          <w:p w:rsidR="007B46EE" w:rsidRPr="007B46EE" w:rsidRDefault="007B46EE" w:rsidP="007B46EE">
            <w:pPr>
              <w:pBdr>
                <w:bottom w:val="single" w:sz="6" w:space="8" w:color="D0D0D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B46E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_dienstleistung.</w:t>
            </w:r>
            <w:hyperlink r:id="rId8" w:tgtFrame="detail" w:history="1">
              <w:r w:rsidRPr="007B46EE">
                <w:rPr>
                  <w:rFonts w:asciiTheme="minorHAnsi" w:hAnsiTheme="minorHAnsi" w:cstheme="minorHAnsi"/>
                  <w:bCs/>
                  <w:sz w:val="22"/>
                  <w:szCs w:val="22"/>
                  <w:lang w:eastAsia="en-US"/>
                </w:rPr>
                <w:t>subheadline_asp</w:t>
              </w:r>
            </w:hyperlink>
            <w:r w:rsidRPr="007B46E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 (de/en)</w:t>
            </w:r>
          </w:p>
          <w:p w:rsidR="007B46EE" w:rsidRDefault="007B46EE" w:rsidP="007B46EE">
            <w:pPr>
              <w:pBdr>
                <w:bottom w:val="single" w:sz="6" w:space="8" w:color="D0D0D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B46E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_sp_dienstleistung.</w:t>
            </w:r>
            <w:hyperlink r:id="rId9" w:tgtFrame="detail" w:history="1">
              <w:r w:rsidRPr="007B46EE">
                <w:rPr>
                  <w:rFonts w:asciiTheme="minorHAnsi" w:hAnsiTheme="minorHAnsi" w:cstheme="minorHAnsi"/>
                  <w:bCs/>
                  <w:sz w:val="22"/>
                  <w:szCs w:val="22"/>
                  <w:lang w:eastAsia="en-US"/>
                </w:rPr>
                <w:t>subheadline_asp</w:t>
              </w:r>
            </w:hyperlink>
            <w:r w:rsidRPr="007B46E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 (de/en)</w:t>
            </w:r>
          </w:p>
        </w:tc>
      </w:tr>
      <w:tr w:rsidR="00CE043F" w:rsidRPr="00664FAE" w:rsidTr="00DC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D45CF" w:rsidRPr="00CD45CF" w:rsidRDefault="00CD45CF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D45CF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Formulare</w:t>
            </w:r>
          </w:p>
        </w:tc>
        <w:tc>
          <w:tcPr>
            <w:tcW w:w="6945" w:type="dxa"/>
          </w:tcPr>
          <w:p w:rsidR="00CD45CF" w:rsidRDefault="00CD45CF" w:rsidP="00CD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In Formularen kann über den Platzhalter </w:t>
            </w:r>
            <w:r w:rsidRPr="00CD45C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{{mailing_id}} eine eindeutige ID (besteht aus Datum - Uhrzeit - Sekunden – Millisekunden,</w:t>
            </w:r>
            <w:r w:rsidRPr="00CD45C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CD45C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.B. 201124-1517-3770) eingefügt werden. Angepasst wurden:</w:t>
            </w:r>
          </w:p>
          <w:p w:rsidR="00CD45CF" w:rsidRDefault="00CD45CF" w:rsidP="00CD45C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5C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fgForm.php</w:t>
            </w:r>
          </w:p>
          <w:p w:rsidR="00CD45CF" w:rsidRDefault="00CD45CF" w:rsidP="00CD45C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5C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fgMails.php</w:t>
            </w:r>
          </w:p>
          <w:p w:rsidR="00CD45CF" w:rsidRDefault="00CD45CF" w:rsidP="00CD45C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5C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fgValue.php</w:t>
            </w:r>
          </w:p>
        </w:tc>
      </w:tr>
      <w:tr w:rsidR="00CE043F" w:rsidRPr="00664FAE" w:rsidTr="00DC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501DD" w:rsidRPr="00CD45CF" w:rsidRDefault="006501DD" w:rsidP="002A16D9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Dienstleistungen</w:t>
            </w:r>
          </w:p>
        </w:tc>
        <w:tc>
          <w:tcPr>
            <w:tcW w:w="6945" w:type="dxa"/>
          </w:tcPr>
          <w:p w:rsidR="006501DD" w:rsidRDefault="006501DD" w:rsidP="00CD4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ie Neuerungen im Serviceportal wurden mit dem Kogis-Baukasten vereinheitlicht, damit die neuen Funktionen in den Detailansichten und die zugehörigen Mehrwerte auch in Kogis genutzt werden können. Angepasst wurden: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tic-Verzeichnis (prod-Verzeichnis)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css\html5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_dienstleistungen.scss</w:t>
            </w:r>
            <w:r w:rsid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yle.scss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img\dienstleistungen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article_less.png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article_more.png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Button_Termine_vereinbaren_Text.png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feedback_hover.png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feedback_icon.png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megaphone.png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megaphone_active.png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search.png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search_bg.png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+ search_filter.png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suche_einzel_ergebnis_az_dienstleistungen_sp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05_suche_einzel_ergebnis_dienstleistungen_sp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_dienstleistungen_detail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_dienstleistungen_online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_dienstleistungen_online_terminvereinbarung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_dienstleistungen_detail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_dienstleistungen_online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_dienstleistungen_online_terminvereinbarung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_dienstleistungen_start_d</w:t>
            </w:r>
            <w:bookmarkStart w:id="0" w:name="_GoBack"/>
            <w:bookmarkEnd w:id="0"/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_dienstleistungen_suche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stung_content_aside_d</w:t>
            </w:r>
          </w:p>
          <w:p w:rsidR="00CE043F" w:rsidRDefault="00A35695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stung_content_asp_l</w:t>
            </w:r>
          </w:p>
          <w:p w:rsidR="00CE043F" w:rsidRDefault="00A35695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stung_content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stung_content_dl_aehnliche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stung_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ontent_externe_dienstleister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_dienstleistung_content_faqs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nstleistung_content_formular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stung_content_formular_online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istung_content_publikationen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nstleistungen_aehnliche_l</w:t>
            </w:r>
          </w:p>
          <w:p w:rsidR="00CE043F" w:rsidRDefault="00A35695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stungen_asp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leistungen_detail_aside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ungen_detail_aside_tms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_dienstleistungen_detail_d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stungen_dienststellen_ext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eistungen_dienststellen_l</w:t>
            </w:r>
          </w:p>
          <w:p w:rsidR="00CE043F" w:rsidRDefault="00A35695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stungen_faqs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nstleistungen_formulare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_dienstleistungen_liste_l</w:t>
            </w:r>
          </w:p>
          <w:p w:rsidR="00CE043F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_dienstleistungen_online_d</w:t>
            </w:r>
          </w:p>
          <w:p w:rsidR="00FC24B1" w:rsidRDefault="006501DD" w:rsidP="00CE043F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_dienstleistungen_online_l</w:t>
            </w:r>
          </w:p>
          <w:p w:rsidR="00FC24B1" w:rsidRDefault="006501DD" w:rsidP="00FC24B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stungen_o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line_terminvereinbarung_d</w:t>
            </w:r>
          </w:p>
          <w:p w:rsidR="00FC24B1" w:rsidRDefault="006501DD" w:rsidP="00FC24B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eistungen_publikationen_l</w:t>
            </w:r>
          </w:p>
          <w:p w:rsidR="00FC24B1" w:rsidRDefault="006501DD" w:rsidP="00FC24B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nstlei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ungen_rechtsgrundlagen_l</w:t>
            </w:r>
          </w:p>
          <w:p w:rsidR="00FC24B1" w:rsidRDefault="006501DD" w:rsidP="00FC24B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die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stleistungen_unterlagen_l</w:t>
            </w:r>
          </w:p>
          <w:p w:rsidR="00FC24B1" w:rsidRDefault="00A35695" w:rsidP="00FC24B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tp_download_link_d</w:t>
            </w:r>
          </w:p>
          <w:p w:rsidR="00FC24B1" w:rsidRDefault="00A35695" w:rsidP="00FC24B1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_tp_download_link_l</w:t>
            </w:r>
          </w:p>
          <w:p w:rsidR="00A35695" w:rsidRDefault="006501DD" w:rsidP="00A3569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_kachel_dienstleistungen_l</w:t>
            </w:r>
          </w:p>
          <w:p w:rsidR="00A35695" w:rsidRDefault="00A35695" w:rsidP="00A3569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_dienstleistungen_detail_d</w:t>
            </w:r>
          </w:p>
          <w:p w:rsidR="00A35695" w:rsidRDefault="006501DD" w:rsidP="00A3569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ontainer: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Site &gt; Zusatzmodule &gt; Dienstleistungen &gt; Dienstleistungen</w:t>
            </w:r>
          </w:p>
          <w:p w:rsidR="00A35695" w:rsidRDefault="006501DD" w:rsidP="00A3569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ehrsprachigkeit: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siehe untere Liste</w:t>
            </w:r>
          </w:p>
          <w:p w:rsidR="006501DD" w:rsidRDefault="006501DD" w:rsidP="00A3569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astmedia:</w:t>
            </w:r>
            <w:r w:rsidR="00A3569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CE043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utton_Termine_vereinbaren_Text.png</w:t>
            </w:r>
          </w:p>
        </w:tc>
      </w:tr>
    </w:tbl>
    <w:p w:rsidR="005B4BEA" w:rsidRPr="004F2443" w:rsidRDefault="00E84B09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br/>
      </w:r>
      <w:r w:rsidR="005B4BEA" w:rsidRPr="004F2443">
        <w:rPr>
          <w:rFonts w:asciiTheme="minorHAnsi" w:hAnsiTheme="minorHAnsi" w:cstheme="minorHAnsi"/>
          <w:b/>
          <w:i/>
          <w:sz w:val="22"/>
          <w:szCs w:val="22"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  <w:tblCaption w:val="Liste der Fehler"/>
        <w:tblDescription w:val="Liste der Fehler"/>
      </w:tblPr>
      <w:tblGrid>
        <w:gridCol w:w="1985"/>
        <w:gridCol w:w="142"/>
        <w:gridCol w:w="6945"/>
      </w:tblGrid>
      <w:tr w:rsidR="005B4BEA" w:rsidRPr="004F2443" w:rsidTr="0023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4F2443" w:rsidRDefault="005B4BEA" w:rsidP="003D3E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7087" w:type="dxa"/>
            <w:gridSpan w:val="2"/>
          </w:tcPr>
          <w:p w:rsidR="005B4BEA" w:rsidRPr="004F2443" w:rsidRDefault="005B4BEA" w:rsidP="003D3E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F22A90" w:rsidRPr="00664FAE" w:rsidTr="00CC0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F22A90" w:rsidRPr="00E51413" w:rsidRDefault="00BA4419" w:rsidP="0023595B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arrierefreiheit</w:t>
            </w:r>
          </w:p>
        </w:tc>
        <w:tc>
          <w:tcPr>
            <w:tcW w:w="6945" w:type="dxa"/>
          </w:tcPr>
          <w:p w:rsidR="000F1363" w:rsidRPr="004C4499" w:rsidRDefault="00BA4419" w:rsidP="004C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 den Kacheln wird als Alt-Text </w:t>
            </w:r>
            <w:r w:rsidR="004C4499"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 manchen Stellen</w:t>
            </w: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C4499"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us dem </w:t>
            </w: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lsche</w:t>
            </w:r>
            <w:r w:rsidR="004C4499"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terne Inhaltstext genommen</w:t>
            </w:r>
            <w:r w:rsidR="004C4499"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Dis wurde angepasst durch:</w:t>
            </w:r>
          </w:p>
          <w:p w:rsidR="004C4499" w:rsidRDefault="004C4499" w:rsidP="004C449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post_content_d</w:t>
            </w:r>
          </w:p>
          <w:p w:rsidR="004C4499" w:rsidRDefault="004C4499" w:rsidP="004C449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0_rahmenlos_post_content_d</w:t>
            </w:r>
          </w:p>
          <w:p w:rsidR="004C4499" w:rsidRDefault="004C4499" w:rsidP="004C449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banner_d</w:t>
            </w:r>
          </w:p>
          <w:p w:rsidR="004C4499" w:rsidRDefault="004C4499" w:rsidP="004C449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buehne_l</w:t>
            </w:r>
          </w:p>
          <w:p w:rsidR="004C4499" w:rsidRDefault="004C4499" w:rsidP="004C449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teaser_l</w:t>
            </w:r>
          </w:p>
          <w:p w:rsidR="004C4499" w:rsidRDefault="004C4499" w:rsidP="004C449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_zeilen_l</w:t>
            </w:r>
          </w:p>
          <w:p w:rsidR="004C4499" w:rsidRPr="006210BA" w:rsidRDefault="004C4499" w:rsidP="004C4499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44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kacheln_d</w:t>
            </w:r>
          </w:p>
        </w:tc>
      </w:tr>
      <w:tr w:rsidR="00F560D3" w:rsidRPr="00664FAE" w:rsidTr="00CC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F560D3" w:rsidRPr="00F560D3" w:rsidRDefault="00F560D3" w:rsidP="0023595B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F560D3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lastRenderedPageBreak/>
              <w:t>Formulare</w:t>
            </w:r>
          </w:p>
        </w:tc>
        <w:tc>
          <w:tcPr>
            <w:tcW w:w="6945" w:type="dxa"/>
          </w:tcPr>
          <w:p w:rsidR="00F560D3" w:rsidRPr="004C4499" w:rsidRDefault="00F560D3" w:rsidP="004C4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eim zurück gehen bei mehrseitigen Formularen werden ggf. Inhalte entfernt. Dies wurde korrigiert durch Anpassung von </w:t>
            </w:r>
            <w:r w:rsidRPr="00F560D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stom_functions/vendor/six/vendor/six/controller/SfgForm.php</w:t>
            </w:r>
          </w:p>
        </w:tc>
      </w:tr>
    </w:tbl>
    <w:p w:rsidR="0023595B" w:rsidRDefault="0023595B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23595B" w:rsidRDefault="0023595B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0871B6" w:rsidRPr="00D5253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D52533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usätzliche Anpassungen:</w:t>
      </w:r>
    </w:p>
    <w:p w:rsidR="00D01B67" w:rsidRDefault="00D01B67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C63392">
        <w:rPr>
          <w:rFonts w:asciiTheme="minorHAnsi" w:hAnsiTheme="minorHAnsi" w:cstheme="minorHAnsi"/>
          <w:b/>
          <w:i/>
          <w:lang w:eastAsia="en-US"/>
        </w:rPr>
        <w:t>Templates: alle</w:t>
      </w: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 xml:space="preserve">Löschungen: </w:t>
      </w:r>
    </w:p>
    <w:p w:rsidR="00381F5E" w:rsidRDefault="00381F5E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484A9D" w:rsidRDefault="00F6335A" w:rsidP="002362D1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Content:</w:t>
      </w:r>
    </w:p>
    <w:p w:rsidR="00484A9D" w:rsidRPr="00484A9D" w:rsidRDefault="00484A9D" w:rsidP="00484A9D">
      <w:pPr>
        <w:rPr>
          <w:rFonts w:asciiTheme="minorHAnsi" w:hAnsiTheme="minorHAnsi" w:cstheme="minorHAnsi"/>
          <w:lang w:eastAsia="en-US"/>
        </w:rPr>
      </w:pPr>
      <w:r w:rsidRPr="00484A9D">
        <w:rPr>
          <w:rFonts w:asciiTheme="minorHAnsi" w:hAnsiTheme="minorHAnsi" w:cstheme="minorHAnsi"/>
          <w:lang w:eastAsia="en-US"/>
        </w:rPr>
        <w:t>7 neue Schlagworte für das IFG:</w:t>
      </w:r>
    </w:p>
    <w:p w:rsidR="00484A9D" w:rsidRPr="00484A9D" w:rsidRDefault="00484A9D" w:rsidP="00484A9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484A9D">
        <w:rPr>
          <w:rFonts w:asciiTheme="minorHAnsi" w:hAnsiTheme="minorHAnsi" w:cstheme="minorHAnsi"/>
          <w:lang w:eastAsia="en-US"/>
        </w:rPr>
        <w:t>EFRE</w:t>
      </w:r>
    </w:p>
    <w:p w:rsidR="00484A9D" w:rsidRPr="00484A9D" w:rsidRDefault="00484A9D" w:rsidP="00484A9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484A9D">
        <w:rPr>
          <w:rFonts w:asciiTheme="minorHAnsi" w:hAnsiTheme="minorHAnsi" w:cstheme="minorHAnsi"/>
          <w:lang w:eastAsia="en-US"/>
        </w:rPr>
        <w:t>ERDF</w:t>
      </w:r>
    </w:p>
    <w:p w:rsidR="00484A9D" w:rsidRPr="00484A9D" w:rsidRDefault="00484A9D" w:rsidP="00484A9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484A9D">
        <w:rPr>
          <w:rFonts w:asciiTheme="minorHAnsi" w:hAnsiTheme="minorHAnsi" w:cstheme="minorHAnsi"/>
          <w:lang w:eastAsia="en-US"/>
        </w:rPr>
        <w:t>ESF</w:t>
      </w:r>
    </w:p>
    <w:p w:rsidR="00484A9D" w:rsidRPr="00484A9D" w:rsidRDefault="00484A9D" w:rsidP="00484A9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484A9D">
        <w:rPr>
          <w:rFonts w:asciiTheme="minorHAnsi" w:hAnsiTheme="minorHAnsi" w:cstheme="minorHAnsi"/>
          <w:lang w:eastAsia="en-US"/>
        </w:rPr>
        <w:t>EU-geförderte Projekte</w:t>
      </w:r>
    </w:p>
    <w:p w:rsidR="00484A9D" w:rsidRPr="00484A9D" w:rsidRDefault="00484A9D" w:rsidP="00484A9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484A9D">
        <w:rPr>
          <w:rFonts w:asciiTheme="minorHAnsi" w:hAnsiTheme="minorHAnsi" w:cstheme="minorHAnsi"/>
          <w:lang w:eastAsia="en-US"/>
        </w:rPr>
        <w:t>Europäischer Fonds für regionale Entwicklung</w:t>
      </w:r>
    </w:p>
    <w:p w:rsidR="00484A9D" w:rsidRPr="00484A9D" w:rsidRDefault="00484A9D" w:rsidP="00484A9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484A9D">
        <w:rPr>
          <w:rFonts w:asciiTheme="minorHAnsi" w:hAnsiTheme="minorHAnsi" w:cstheme="minorHAnsi"/>
          <w:lang w:eastAsia="en-US"/>
        </w:rPr>
        <w:t>Europäischer Regionalfonds</w:t>
      </w:r>
    </w:p>
    <w:p w:rsidR="00484A9D" w:rsidRDefault="00484A9D" w:rsidP="00484A9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484A9D">
        <w:rPr>
          <w:rFonts w:asciiTheme="minorHAnsi" w:hAnsiTheme="minorHAnsi" w:cstheme="minorHAnsi"/>
          <w:lang w:eastAsia="en-US"/>
        </w:rPr>
        <w:t>Europäischer Sozialfonds</w:t>
      </w:r>
    </w:p>
    <w:p w:rsidR="00CE043F" w:rsidRDefault="00CE043F" w:rsidP="00CE043F">
      <w:pPr>
        <w:rPr>
          <w:rFonts w:asciiTheme="minorHAnsi" w:hAnsiTheme="minorHAnsi" w:cstheme="minorHAnsi"/>
          <w:lang w:eastAsia="en-US"/>
        </w:rPr>
      </w:pPr>
    </w:p>
    <w:p w:rsidR="00CE043F" w:rsidRDefault="00CE043F" w:rsidP="00CE043F">
      <w:pPr>
        <w:rPr>
          <w:rFonts w:asciiTheme="minorHAnsi" w:hAnsiTheme="minorHAnsi" w:cstheme="minorHAnsi"/>
          <w:lang w:eastAsia="en-US"/>
        </w:rPr>
      </w:pPr>
      <w:r w:rsidRPr="00CE043F">
        <w:rPr>
          <w:rFonts w:asciiTheme="minorHAnsi" w:hAnsiTheme="minorHAnsi" w:cstheme="minorHAnsi"/>
          <w:lang w:eastAsia="en-US"/>
        </w:rPr>
        <w:t>Fastmedia:</w:t>
      </w:r>
    </w:p>
    <w:p w:rsidR="008D3300" w:rsidRPr="00CE043F" w:rsidRDefault="00CE043F" w:rsidP="002362D1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CE043F">
        <w:rPr>
          <w:rFonts w:asciiTheme="minorHAnsi" w:hAnsiTheme="minorHAnsi" w:cstheme="minorHAnsi"/>
          <w:lang w:eastAsia="en-US"/>
        </w:rPr>
        <w:t>Button_Termine_vereinbaren_Text.png</w:t>
      </w:r>
      <w:r w:rsidR="00D01B67" w:rsidRPr="00CE043F">
        <w:rPr>
          <w:rFonts w:asciiTheme="minorHAnsi" w:hAnsiTheme="minorHAnsi" w:cstheme="minorHAnsi"/>
          <w:lang w:eastAsia="en-US"/>
        </w:rPr>
        <w:br/>
      </w:r>
    </w:p>
    <w:p w:rsidR="009015AB" w:rsidRDefault="008D3300" w:rsidP="002362D1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Dict-Einträge:</w:t>
      </w:r>
    </w:p>
    <w:p w:rsidR="004C72A9" w:rsidRDefault="004C72A9" w:rsidP="004C72A9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4C72A9">
        <w:rPr>
          <w:rFonts w:asciiTheme="minorHAnsi" w:hAnsiTheme="minorHAnsi" w:cstheme="minorHAnsi"/>
          <w:lang w:eastAsia="en-US"/>
        </w:rPr>
        <w:t>a_basic.data_youtube (dt/en)</w:t>
      </w:r>
      <w:r w:rsidR="00C25282">
        <w:rPr>
          <w:rFonts w:asciiTheme="minorHAnsi" w:hAnsiTheme="minorHAnsi" w:cstheme="minorHAnsi"/>
          <w:lang w:eastAsia="en-US"/>
        </w:rPr>
        <w:t xml:space="preserve"> (bereits vollständig verteilt)</w:t>
      </w:r>
    </w:p>
    <w:p w:rsidR="00F03C63" w:rsidRDefault="00F03C63" w:rsidP="004C72A9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basic.send_page (dt/en)</w:t>
      </w:r>
      <w:r w:rsidR="00C25282">
        <w:rPr>
          <w:rFonts w:asciiTheme="minorHAnsi" w:hAnsiTheme="minorHAnsi" w:cstheme="minorHAnsi"/>
          <w:lang w:eastAsia="en-US"/>
        </w:rPr>
        <w:t xml:space="preserve"> (bereits vollständig verteilt)</w:t>
      </w:r>
    </w:p>
    <w:p w:rsidR="00F03C63" w:rsidRDefault="00F03C63" w:rsidP="004C72A9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basic.print_page (dt/en)</w:t>
      </w:r>
      <w:r w:rsidR="00C25282">
        <w:rPr>
          <w:rFonts w:asciiTheme="minorHAnsi" w:hAnsiTheme="minorHAnsi" w:cstheme="minorHAnsi"/>
          <w:lang w:eastAsia="en-US"/>
        </w:rPr>
        <w:t xml:space="preserve"> (bereits vollständig verteilt)</w:t>
      </w:r>
    </w:p>
    <w:p w:rsidR="007B46EE" w:rsidRPr="007B46EE" w:rsidRDefault="007B46EE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7B46EE">
        <w:rPr>
          <w:rFonts w:asciiTheme="minorHAnsi" w:hAnsiTheme="minorHAnsi" w:cstheme="minorHAnsi"/>
          <w:lang w:eastAsia="en-US"/>
        </w:rPr>
        <w:t>a_dienstleistung.</w:t>
      </w:r>
      <w:hyperlink r:id="rId10" w:tgtFrame="detail" w:history="1">
        <w:r w:rsidRPr="007B46EE">
          <w:rPr>
            <w:rFonts w:asciiTheme="minorHAnsi" w:hAnsiTheme="minorHAnsi" w:cstheme="minorHAnsi"/>
            <w:lang w:eastAsia="en-US"/>
          </w:rPr>
          <w:t>subheadline_asp</w:t>
        </w:r>
      </w:hyperlink>
      <w:r w:rsidRPr="007B46EE">
        <w:rPr>
          <w:rFonts w:asciiTheme="minorHAnsi" w:hAnsiTheme="minorHAnsi" w:cstheme="minorHAnsi"/>
          <w:lang w:eastAsia="en-US"/>
        </w:rPr>
        <w:t> (de/en)</w:t>
      </w:r>
    </w:p>
    <w:p w:rsidR="007B46EE" w:rsidRDefault="007B46EE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7B46EE">
        <w:rPr>
          <w:rFonts w:asciiTheme="minorHAnsi" w:hAnsiTheme="minorHAnsi" w:cstheme="minorHAnsi"/>
          <w:lang w:eastAsia="en-US"/>
        </w:rPr>
        <w:t>a_sp_dienstleistung.</w:t>
      </w:r>
      <w:hyperlink r:id="rId11" w:tgtFrame="detail" w:history="1">
        <w:r w:rsidRPr="007B46EE">
          <w:rPr>
            <w:rFonts w:asciiTheme="minorHAnsi" w:hAnsiTheme="minorHAnsi" w:cstheme="minorHAnsi"/>
            <w:lang w:eastAsia="en-US"/>
          </w:rPr>
          <w:t>subheadline_asp</w:t>
        </w:r>
      </w:hyperlink>
      <w:r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title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tms_earliest_date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tms_ds_date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text_externe_dienstleister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text_dienststell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subheadline_weitere_hinweise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subheadline_voraussetzung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subheadline_unterlag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subheadline_rechtsgrundlag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subheadline_gebuehr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a_dienstleistung.</w:t>
      </w:r>
      <w:r w:rsidRPr="006501DD">
        <w:rPr>
          <w:rFonts w:asciiTheme="minorHAnsi" w:hAnsiTheme="minorHAnsi" w:cstheme="minorHAnsi"/>
          <w:lang w:eastAsia="en-US"/>
        </w:rPr>
        <w:t>subheadline_frist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subheadline_externe_dienstleister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subheadline_bearbeitungsdauer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subheadline_asp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online_dl_keine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online_dl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headline_verfahr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headline_kosten_frist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headline_faq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headline_dienststell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headline_basisinfo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side_text_pdf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side_subheadline_publikation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side_subheadline_pdf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side_subheadline_online_dl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side_subheadline_formulare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side_subheadline_aehnliche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side_headline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side_appointment_butto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ntwort_verberg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ntwort_anzeigen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_dienstleistung.</w:t>
      </w:r>
      <w:r w:rsidRPr="006501DD">
        <w:rPr>
          <w:rFonts w:asciiTheme="minorHAnsi" w:hAnsiTheme="minorHAnsi" w:cstheme="minorHAnsi"/>
          <w:lang w:eastAsia="en-US"/>
        </w:rPr>
        <w:t>alt_make_appointment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6501DD" w:rsidRPr="004C72A9" w:rsidRDefault="006501DD" w:rsidP="007B46EE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6501DD">
        <w:rPr>
          <w:rFonts w:asciiTheme="minorHAnsi" w:hAnsiTheme="minorHAnsi" w:cstheme="minorHAnsi"/>
          <w:lang w:eastAsia="en-US"/>
        </w:rPr>
        <w:t>a_sp</w:t>
      </w:r>
      <w:r>
        <w:rPr>
          <w:rFonts w:asciiTheme="minorHAnsi" w:hAnsiTheme="minorHAnsi" w:cstheme="minorHAnsi"/>
          <w:lang w:eastAsia="en-US"/>
        </w:rPr>
        <w:t>.</w:t>
      </w:r>
      <w:r w:rsidRPr="006501DD">
        <w:rPr>
          <w:rFonts w:asciiTheme="minorHAnsi" w:hAnsiTheme="minorHAnsi" w:cstheme="minorHAnsi"/>
          <w:lang w:eastAsia="en-US"/>
        </w:rPr>
        <w:t>last_update</w:t>
      </w:r>
      <w:r w:rsidR="00217D72" w:rsidRPr="007B46EE">
        <w:rPr>
          <w:rFonts w:asciiTheme="minorHAnsi" w:hAnsiTheme="minorHAnsi" w:cstheme="minorHAnsi"/>
          <w:lang w:eastAsia="en-US"/>
        </w:rPr>
        <w:t> (de/en)</w:t>
      </w:r>
    </w:p>
    <w:p w:rsidR="00D01B67" w:rsidRPr="002362D1" w:rsidRDefault="00D01B67" w:rsidP="002362D1">
      <w:pPr>
        <w:rPr>
          <w:rFonts w:asciiTheme="minorHAnsi" w:hAnsiTheme="minorHAnsi" w:cstheme="minorHAnsi"/>
          <w:b/>
          <w:i/>
          <w:lang w:eastAsia="en-US"/>
        </w:rPr>
      </w:pP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>Theme:</w:t>
      </w: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</w:p>
    <w:p w:rsidR="00F9569A" w:rsidRDefault="00351767" w:rsidP="00351767">
      <w:pPr>
        <w:rPr>
          <w:rFonts w:asciiTheme="minorHAnsi" w:hAnsiTheme="minorHAnsi" w:cstheme="minorHAnsi"/>
          <w:b/>
          <w:i/>
          <w:lang w:eastAsia="en-US"/>
        </w:rPr>
      </w:pPr>
      <w:r w:rsidRPr="00D01B67">
        <w:rPr>
          <w:rFonts w:asciiTheme="minorHAnsi" w:hAnsiTheme="minorHAnsi" w:cstheme="minorHAnsi"/>
          <w:b/>
          <w:i/>
          <w:lang w:eastAsia="en-US"/>
        </w:rPr>
        <w:t>Containerstrukturen</w:t>
      </w:r>
      <w:r w:rsidR="00806500" w:rsidRPr="00D01B67">
        <w:rPr>
          <w:rFonts w:asciiTheme="minorHAnsi" w:hAnsiTheme="minorHAnsi" w:cstheme="minorHAnsi"/>
          <w:b/>
          <w:i/>
          <w:lang w:eastAsia="en-US"/>
        </w:rPr>
        <w:t>:</w:t>
      </w:r>
      <w:r w:rsidR="00D01B67" w:rsidRPr="00D01B67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BD566D" w:rsidRPr="00BD566D" w:rsidRDefault="00BD566D" w:rsidP="00BD566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BD566D">
        <w:rPr>
          <w:rFonts w:asciiTheme="minorHAnsi" w:hAnsiTheme="minorHAnsi" w:cstheme="minorHAnsi"/>
          <w:lang w:eastAsia="en-US"/>
        </w:rPr>
        <w:t>Site &gt; Zusatzmodule &gt; Prozesse &gt; Prozesse (vor Seiten auszuliefern)</w:t>
      </w:r>
    </w:p>
    <w:p w:rsidR="00E576CC" w:rsidRPr="00BD566D" w:rsidRDefault="00E576CC" w:rsidP="00BD566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BD566D">
        <w:rPr>
          <w:rFonts w:asciiTheme="minorHAnsi" w:hAnsiTheme="minorHAnsi" w:cstheme="minorHAnsi"/>
          <w:lang w:eastAsia="en-US"/>
        </w:rPr>
        <w:t>Site &gt; Seiten</w:t>
      </w:r>
    </w:p>
    <w:p w:rsidR="00E576CC" w:rsidRPr="00BD566D" w:rsidRDefault="00E576CC" w:rsidP="00BD566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BD566D">
        <w:rPr>
          <w:rFonts w:asciiTheme="minorHAnsi" w:hAnsiTheme="minorHAnsi" w:cstheme="minorHAnsi"/>
          <w:lang w:eastAsia="en-US"/>
        </w:rPr>
        <w:t>Site</w:t>
      </w:r>
      <w:r w:rsidR="00BD566D" w:rsidRPr="00BD566D">
        <w:rPr>
          <w:rFonts w:asciiTheme="minorHAnsi" w:hAnsiTheme="minorHAnsi" w:cstheme="minorHAnsi"/>
          <w:lang w:eastAsia="en-US"/>
        </w:rPr>
        <w:t xml:space="preserve"> &gt;</w:t>
      </w:r>
      <w:r w:rsidRPr="00BD566D">
        <w:rPr>
          <w:rFonts w:asciiTheme="minorHAnsi" w:hAnsiTheme="minorHAnsi" w:cstheme="minorHAnsi"/>
          <w:lang w:eastAsia="en-US"/>
        </w:rPr>
        <w:t xml:space="preserve"> Weitere Container</w:t>
      </w:r>
      <w:r w:rsidR="00BD566D" w:rsidRPr="00BD566D">
        <w:rPr>
          <w:rFonts w:asciiTheme="minorHAnsi" w:hAnsiTheme="minorHAnsi" w:cstheme="minorHAnsi"/>
          <w:lang w:eastAsia="en-US"/>
        </w:rPr>
        <w:t xml:space="preserve"> &gt;</w:t>
      </w:r>
      <w:r w:rsidRPr="00BD566D">
        <w:rPr>
          <w:rFonts w:asciiTheme="minorHAnsi" w:hAnsiTheme="minorHAnsi" w:cstheme="minorHAnsi"/>
          <w:lang w:eastAsia="en-US"/>
        </w:rPr>
        <w:t xml:space="preserve"> Links / Downloads</w:t>
      </w:r>
    </w:p>
    <w:p w:rsidR="00BD566D" w:rsidRDefault="00E576CC" w:rsidP="00BD566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BD566D">
        <w:rPr>
          <w:rFonts w:asciiTheme="minorHAnsi" w:hAnsiTheme="minorHAnsi" w:cstheme="minorHAnsi"/>
          <w:lang w:eastAsia="en-US"/>
        </w:rPr>
        <w:t>Site</w:t>
      </w:r>
      <w:r w:rsidR="00BD566D" w:rsidRPr="00BD566D">
        <w:rPr>
          <w:rFonts w:asciiTheme="minorHAnsi" w:hAnsiTheme="minorHAnsi" w:cstheme="minorHAnsi"/>
          <w:lang w:eastAsia="en-US"/>
        </w:rPr>
        <w:t xml:space="preserve"> &gt;</w:t>
      </w:r>
      <w:r w:rsidRPr="00BD566D">
        <w:rPr>
          <w:rFonts w:asciiTheme="minorHAnsi" w:hAnsiTheme="minorHAnsi" w:cstheme="minorHAnsi"/>
          <w:lang w:eastAsia="en-US"/>
        </w:rPr>
        <w:t xml:space="preserve"> Zusatzmodule</w:t>
      </w:r>
      <w:r w:rsidR="00BD566D" w:rsidRPr="00BD566D">
        <w:rPr>
          <w:rFonts w:asciiTheme="minorHAnsi" w:hAnsiTheme="minorHAnsi" w:cstheme="minorHAnsi"/>
          <w:lang w:eastAsia="en-US"/>
        </w:rPr>
        <w:t xml:space="preserve"> &gt;</w:t>
      </w:r>
      <w:r w:rsidRPr="00BD566D">
        <w:rPr>
          <w:rFonts w:asciiTheme="minorHAnsi" w:hAnsiTheme="minorHAnsi" w:cstheme="minorHAnsi"/>
          <w:lang w:eastAsia="en-US"/>
        </w:rPr>
        <w:t xml:space="preserve"> Kacheldesign</w:t>
      </w:r>
      <w:r w:rsidR="00BD566D" w:rsidRPr="00BD566D">
        <w:rPr>
          <w:rFonts w:asciiTheme="minorHAnsi" w:hAnsiTheme="minorHAnsi" w:cstheme="minorHAnsi"/>
          <w:lang w:eastAsia="en-US"/>
        </w:rPr>
        <w:t xml:space="preserve"> &gt;</w:t>
      </w:r>
      <w:r w:rsidRPr="00BD566D">
        <w:rPr>
          <w:rFonts w:asciiTheme="minorHAnsi" w:hAnsiTheme="minorHAnsi" w:cstheme="minorHAnsi"/>
          <w:lang w:eastAsia="en-US"/>
        </w:rPr>
        <w:t xml:space="preserve"> Kachel-Zeilen</w:t>
      </w:r>
    </w:p>
    <w:p w:rsidR="00E576CC" w:rsidRDefault="002A27DE" w:rsidP="00BD566D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BD566D">
        <w:rPr>
          <w:rFonts w:asciiTheme="minorHAnsi" w:hAnsiTheme="minorHAnsi" w:cstheme="minorHAnsi"/>
          <w:lang w:eastAsia="en-US"/>
        </w:rPr>
        <w:t>Site</w:t>
      </w:r>
      <w:r w:rsidR="00BD566D" w:rsidRPr="00BD566D">
        <w:rPr>
          <w:rFonts w:asciiTheme="minorHAnsi" w:hAnsiTheme="minorHAnsi" w:cstheme="minorHAnsi"/>
          <w:lang w:eastAsia="en-US"/>
        </w:rPr>
        <w:t xml:space="preserve"> &gt;</w:t>
      </w:r>
      <w:r w:rsidRPr="00BD566D">
        <w:rPr>
          <w:rFonts w:asciiTheme="minorHAnsi" w:hAnsiTheme="minorHAnsi" w:cstheme="minorHAnsi"/>
          <w:lang w:eastAsia="en-US"/>
        </w:rPr>
        <w:t xml:space="preserve"> Zusatzmodule</w:t>
      </w:r>
      <w:r w:rsidR="00BD566D" w:rsidRPr="00BD566D">
        <w:rPr>
          <w:rFonts w:asciiTheme="minorHAnsi" w:hAnsiTheme="minorHAnsi" w:cstheme="minorHAnsi"/>
          <w:lang w:eastAsia="en-US"/>
        </w:rPr>
        <w:t xml:space="preserve"> &gt;</w:t>
      </w:r>
      <w:r w:rsidRPr="00BD566D">
        <w:rPr>
          <w:rFonts w:asciiTheme="minorHAnsi" w:hAnsiTheme="minorHAnsi" w:cstheme="minorHAnsi"/>
          <w:lang w:eastAsia="en-US"/>
        </w:rPr>
        <w:t xml:space="preserve"> Kacheldesign</w:t>
      </w:r>
      <w:r w:rsidR="00BD566D" w:rsidRPr="00BD566D">
        <w:rPr>
          <w:rFonts w:asciiTheme="minorHAnsi" w:hAnsiTheme="minorHAnsi" w:cstheme="minorHAnsi"/>
          <w:lang w:eastAsia="en-US"/>
        </w:rPr>
        <w:t xml:space="preserve"> &gt;</w:t>
      </w:r>
      <w:r w:rsidRPr="00BD566D">
        <w:rPr>
          <w:rFonts w:asciiTheme="minorHAnsi" w:hAnsiTheme="minorHAnsi" w:cstheme="minorHAnsi"/>
          <w:lang w:eastAsia="en-US"/>
        </w:rPr>
        <w:t xml:space="preserve"> Strukturelemente</w:t>
      </w:r>
      <w:r w:rsidR="00BD566D" w:rsidRPr="00BD566D">
        <w:rPr>
          <w:rFonts w:asciiTheme="minorHAnsi" w:hAnsiTheme="minorHAnsi" w:cstheme="minorHAnsi"/>
          <w:lang w:eastAsia="en-US"/>
        </w:rPr>
        <w:t xml:space="preserve"> &gt;</w:t>
      </w:r>
      <w:r w:rsidRPr="00BD566D">
        <w:rPr>
          <w:rFonts w:asciiTheme="minorHAnsi" w:hAnsiTheme="minorHAnsi" w:cstheme="minorHAnsi"/>
          <w:lang w:eastAsia="en-US"/>
        </w:rPr>
        <w:t xml:space="preserve"> Kachel-Spalten hoch 2er</w:t>
      </w:r>
    </w:p>
    <w:p w:rsidR="00A35695" w:rsidRPr="00A35695" w:rsidRDefault="00A35695" w:rsidP="00A3569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lang w:eastAsia="en-US"/>
        </w:rPr>
      </w:pPr>
      <w:r w:rsidRPr="00BD566D">
        <w:rPr>
          <w:rFonts w:asciiTheme="minorHAnsi" w:hAnsiTheme="minorHAnsi" w:cstheme="minorHAnsi"/>
          <w:lang w:eastAsia="en-US"/>
        </w:rPr>
        <w:t xml:space="preserve">Site &gt; Zusatzmodule &gt; </w:t>
      </w:r>
      <w:r>
        <w:rPr>
          <w:rFonts w:asciiTheme="minorHAnsi" w:hAnsiTheme="minorHAnsi" w:cstheme="minorHAnsi"/>
          <w:lang w:eastAsia="en-US"/>
        </w:rPr>
        <w:t>Dienstleistungen</w:t>
      </w:r>
      <w:r w:rsidRPr="00BD566D">
        <w:rPr>
          <w:rFonts w:asciiTheme="minorHAnsi" w:hAnsiTheme="minorHAnsi" w:cstheme="minorHAnsi"/>
          <w:lang w:eastAsia="en-US"/>
        </w:rPr>
        <w:t xml:space="preserve"> &gt; </w:t>
      </w:r>
      <w:r>
        <w:rPr>
          <w:rFonts w:asciiTheme="minorHAnsi" w:hAnsiTheme="minorHAnsi" w:cstheme="minorHAnsi"/>
          <w:lang w:eastAsia="en-US"/>
        </w:rPr>
        <w:t>Dienstleistungen</w:t>
      </w:r>
    </w:p>
    <w:p w:rsidR="00D51B51" w:rsidRDefault="00D51B51" w:rsidP="00D51B5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6B53D1" w:rsidRPr="00D52533" w:rsidRDefault="00CE18DD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6B53D1" w:rsidRPr="00D52533">
        <w:rPr>
          <w:rFonts w:asciiTheme="minorHAnsi" w:hAnsiTheme="minorHAnsi" w:cstheme="minorHAnsi"/>
          <w:b/>
          <w:i/>
          <w:lang w:eastAsia="en-US"/>
        </w:rPr>
        <w:t>Neues Triggerset</w:t>
      </w:r>
      <w:r w:rsidR="00C86014" w:rsidRPr="00D52533">
        <w:rPr>
          <w:rFonts w:asciiTheme="minorHAnsi" w:hAnsiTheme="minorHAnsi" w:cstheme="minorHAnsi"/>
          <w:b/>
          <w:i/>
          <w:lang w:eastAsia="en-US"/>
        </w:rPr>
        <w:t>: -</w:t>
      </w:r>
      <w:r w:rsidR="000F1363">
        <w:rPr>
          <w:rFonts w:asciiTheme="minorHAnsi" w:hAnsiTheme="minorHAnsi" w:cstheme="minorHAnsi"/>
          <w:b/>
          <w:i/>
          <w:lang w:eastAsia="en-US"/>
        </w:rPr>
        <w:br/>
      </w:r>
    </w:p>
    <w:p w:rsidR="006B53D1" w:rsidRPr="00D52533" w:rsidRDefault="007E3D9F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Neuer Filter</w:t>
      </w:r>
      <w:r w:rsidR="00C86014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="00C76622" w:rsidRPr="00C76622">
          <w:rPr>
            <w:rStyle w:val="cs6adminformelementcontent"/>
            <w:rFonts w:asciiTheme="minorHAnsi" w:hAnsiTheme="minorHAnsi" w:cstheme="minorHAnsi"/>
            <w:sz w:val="22"/>
            <w:szCs w:val="22"/>
          </w:rPr>
          <w:t>KoGIs-Basismodule</w:t>
        </w:r>
      </w:hyperlink>
      <w:r w:rsidR="00C76622" w:rsidRPr="00C76622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aktualisiert um Container </w:t>
      </w:r>
      <w:r w:rsidR="00C76622" w:rsidRPr="00C76622">
        <w:rPr>
          <w:rStyle w:val="cs6adminformelementcontent"/>
          <w:rFonts w:asciiTheme="minorHAnsi" w:hAnsiTheme="minorHAnsi" w:cstheme="minorHAnsi"/>
          <w:i/>
          <w:sz w:val="22"/>
          <w:szCs w:val="22"/>
        </w:rPr>
        <w:t>Prozesse</w:t>
      </w:r>
    </w:p>
    <w:p w:rsidR="006B53D1" w:rsidRPr="00D52533" w:rsidRDefault="006B53D1" w:rsidP="0067638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Neu</w:t>
      </w:r>
      <w:r w:rsidR="007E3D9F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er 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Workspace</w:t>
      </w:r>
      <w:r w:rsidR="00C86014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: </w:t>
      </w:r>
      <w:hyperlink r:id="rId13" w:history="1">
        <w:r w:rsidR="00C76622" w:rsidRPr="00C76622">
          <w:rPr>
            <w:rStyle w:val="cs6adminformelementcontent"/>
            <w:rFonts w:asciiTheme="minorHAnsi" w:hAnsiTheme="minorHAnsi" w:cstheme="minorHAnsi"/>
            <w:sz w:val="22"/>
            <w:szCs w:val="22"/>
          </w:rPr>
          <w:t>KoGIs-Basismodule</w:t>
        </w:r>
      </w:hyperlink>
      <w:r w:rsidR="00C76622" w:rsidRPr="00C76622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aktualisiert um Container </w:t>
      </w:r>
      <w:r w:rsidR="00C76622" w:rsidRPr="00C76622">
        <w:rPr>
          <w:rStyle w:val="cs6adminformelementcontent"/>
          <w:rFonts w:asciiTheme="minorHAnsi" w:hAnsiTheme="minorHAnsi" w:cstheme="minorHAnsi"/>
          <w:i/>
          <w:sz w:val="22"/>
          <w:szCs w:val="22"/>
        </w:rPr>
        <w:t>Prozesse</w:t>
      </w:r>
    </w:p>
    <w:p w:rsidR="006E2EDD" w:rsidRPr="00D52533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Pr="00D5253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D82D62" w:rsidRDefault="00C86014" w:rsidP="0020166E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Prod</w:t>
      </w:r>
      <w:r w:rsidR="00FF3365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  <w:r w:rsidR="00444011" w:rsidRPr="00D52533">
        <w:rPr>
          <w:rFonts w:asciiTheme="minorHAnsi" w:hAnsiTheme="minorHAnsi" w:cstheme="minorHAnsi"/>
          <w:b/>
          <w:i/>
          <w:lang w:eastAsia="en-US"/>
        </w:rPr>
        <w:t>2.1</w:t>
      </w:r>
      <w:r w:rsidR="00341A4C">
        <w:rPr>
          <w:rFonts w:asciiTheme="minorHAnsi" w:hAnsiTheme="minorHAnsi" w:cstheme="minorHAnsi"/>
          <w:b/>
          <w:i/>
          <w:lang w:eastAsia="en-US"/>
        </w:rPr>
        <w:t>7</w:t>
      </w:r>
      <w:r w:rsidR="009E1D2F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E45668" w:rsidRDefault="00E45668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334313" w:rsidRDefault="00334313">
      <w:pPr>
        <w:spacing w:after="200" w:line="276" w:lineRule="auto"/>
        <w:rPr>
          <w:rFonts w:asciiTheme="minorHAnsi" w:hAnsiTheme="minorHAnsi" w:cstheme="minorHAnsi"/>
          <w:b/>
          <w:i/>
          <w:lang w:eastAsia="en-US"/>
        </w:rPr>
      </w:pPr>
    </w:p>
    <w:p w:rsidR="00E84B09" w:rsidRDefault="00E84B09">
      <w:pPr>
        <w:spacing w:after="200" w:line="276" w:lineRule="auto"/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 w:type="page"/>
      </w:r>
    </w:p>
    <w:p w:rsidR="00334313" w:rsidRDefault="00E84B09">
      <w:pPr>
        <w:spacing w:after="200" w:line="276" w:lineRule="auto"/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lastRenderedPageBreak/>
        <w:t xml:space="preserve">Neues </w:t>
      </w:r>
      <w:r w:rsidR="00334313">
        <w:rPr>
          <w:rFonts w:asciiTheme="minorHAnsi" w:hAnsiTheme="minorHAnsi" w:cstheme="minorHAnsi"/>
          <w:b/>
          <w:i/>
          <w:lang w:eastAsia="en-US"/>
        </w:rPr>
        <w:t>Modul: Prozessleiste</w:t>
      </w:r>
    </w:p>
    <w:p w:rsidR="00E84B09" w:rsidRPr="00E84B09" w:rsidRDefault="00E84B09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E84B09">
        <w:rPr>
          <w:rFonts w:asciiTheme="minorHAnsi" w:hAnsiTheme="minorHAnsi" w:cstheme="minorHAnsi"/>
          <w:lang w:eastAsia="en-US"/>
        </w:rPr>
        <w:t>Sie können einzelne Inhaltsseiten zu einem Prozess (Ablauf) zusammenfassen. In diesem Fall erscheint vollautomatisch zu Beginn der Seite eine Leiste.</w:t>
      </w:r>
    </w:p>
    <w:p w:rsidR="00334313" w:rsidRPr="00E84B09" w:rsidRDefault="00E84B09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E84B09">
        <w:rPr>
          <w:rFonts w:asciiTheme="minorHAnsi" w:hAnsiTheme="minorHAnsi" w:cstheme="minorHAnsi"/>
          <w:lang w:eastAsia="en-US"/>
        </w:rPr>
        <w:t>Dunkelblau hervorgehoben ist der aktuelle Prozessschritt.</w:t>
      </w:r>
      <w:r w:rsidR="005775AE">
        <w:rPr>
          <w:rFonts w:asciiTheme="minorHAnsi" w:hAnsiTheme="minorHAnsi" w:cstheme="minorHAnsi"/>
          <w:lang w:eastAsia="en-US"/>
        </w:rPr>
        <w:t xml:space="preserve"> Ein Mouse</w:t>
      </w:r>
      <w:r w:rsidRPr="00E84B09">
        <w:rPr>
          <w:rFonts w:asciiTheme="minorHAnsi" w:hAnsiTheme="minorHAnsi" w:cstheme="minorHAnsi"/>
          <w:lang w:eastAsia="en-US"/>
        </w:rPr>
        <w:t xml:space="preserve">over bewirkt eine rote Hervorhebung. Die Schritte sind einzeln verlinkt und anwählbar. </w:t>
      </w:r>
    </w:p>
    <w:p w:rsidR="00334313" w:rsidRDefault="00C76622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1480185</wp:posOffset>
            </wp:positionV>
            <wp:extent cx="207010" cy="250190"/>
            <wp:effectExtent l="0" t="0" r="254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00A504" wp14:editId="59BC5458">
            <wp:extent cx="5016500" cy="2571750"/>
            <wp:effectExtent l="38100" t="38100" r="88900" b="952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039" t="15975" r="3880"/>
                    <a:stretch/>
                  </pic:blipFill>
                  <pic:spPr bwMode="auto">
                    <a:xfrm>
                      <a:off x="0" y="0"/>
                      <a:ext cx="50165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chemeClr val="accent1">
                          <a:lumMod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6622">
        <w:rPr>
          <w:noProof/>
        </w:rPr>
        <w:t xml:space="preserve"> </w:t>
      </w:r>
    </w:p>
    <w:p w:rsidR="00E84B09" w:rsidRPr="005775AE" w:rsidRDefault="00E84B09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5775AE">
        <w:rPr>
          <w:rFonts w:asciiTheme="minorHAnsi" w:hAnsiTheme="minorHAnsi" w:cstheme="minorHAnsi"/>
          <w:lang w:eastAsia="en-US"/>
        </w:rPr>
        <w:t xml:space="preserve">Die Pflege erfolt im Container </w:t>
      </w:r>
      <w:r w:rsidRPr="005775AE">
        <w:rPr>
          <w:rFonts w:asciiTheme="minorHAnsi" w:hAnsiTheme="minorHAnsi" w:cstheme="minorHAnsi"/>
          <w:b/>
          <w:lang w:eastAsia="en-US"/>
        </w:rPr>
        <w:t xml:space="preserve">Site &gt; Zusatzmodule &gt; </w:t>
      </w:r>
      <w:r w:rsidR="005775AE" w:rsidRPr="005775AE">
        <w:rPr>
          <w:rFonts w:asciiTheme="minorHAnsi" w:hAnsiTheme="minorHAnsi" w:cstheme="minorHAnsi"/>
          <w:b/>
          <w:lang w:eastAsia="en-US"/>
        </w:rPr>
        <w:t>Prozesse &gt; Prozesse</w:t>
      </w:r>
      <w:r w:rsidR="005775AE" w:rsidRPr="005775AE">
        <w:rPr>
          <w:rFonts w:asciiTheme="minorHAnsi" w:hAnsiTheme="minorHAnsi" w:cstheme="minorHAnsi"/>
          <w:lang w:eastAsia="en-US"/>
        </w:rPr>
        <w:t>.</w:t>
      </w:r>
    </w:p>
    <w:p w:rsidR="005775AE" w:rsidRPr="005775AE" w:rsidRDefault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5775AE">
        <w:rPr>
          <w:rFonts w:asciiTheme="minorHAnsi" w:hAnsiTheme="minorHAnsi" w:cstheme="minorHAnsi"/>
          <w:lang w:eastAsia="en-US"/>
        </w:rPr>
        <w:t>Legen Sie einen neuen Prozess an und wählen Sie aus dem Seitencontainer die zugehörigen Inhaltsseiten. Beachten Sie, dass eine Inhaltsseite immer nur einem Prozess zugeordnet ist.</w:t>
      </w:r>
    </w:p>
    <w:p w:rsidR="005775AE" w:rsidRPr="005775AE" w:rsidRDefault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5775AE">
        <w:rPr>
          <w:rFonts w:asciiTheme="minorHAnsi" w:hAnsiTheme="minorHAnsi" w:cstheme="minorHAnsi"/>
          <w:lang w:eastAsia="en-US"/>
        </w:rPr>
        <w:t xml:space="preserve">Sollte eine Inhaltsseite zuerst einem Prozess 1 zugeordnet sein und dann nachträglich – z.B. durch einen anderen Redakteur – einem Prozess 2 zugeordnet werden, erscheint die neue Version auch im Prozess 1. Verwenden Sie eine Inhaltsseite also jeweils nur für einen Prozess. </w:t>
      </w:r>
    </w:p>
    <w:p w:rsidR="00F368E0" w:rsidRDefault="00334313" w:rsidP="005775AE">
      <w:pPr>
        <w:spacing w:after="200" w:line="276" w:lineRule="auto"/>
        <w:rPr>
          <w:rFonts w:asciiTheme="minorHAnsi" w:hAnsiTheme="minorHAnsi" w:cstheme="minorHAnsi"/>
          <w:b/>
          <w:i/>
          <w:lang w:eastAsia="en-US"/>
        </w:rPr>
      </w:pPr>
      <w:r>
        <w:rPr>
          <w:noProof/>
        </w:rPr>
        <w:drawing>
          <wp:inline distT="0" distB="0" distL="0" distR="0" wp14:anchorId="550A64F5" wp14:editId="4353EBC8">
            <wp:extent cx="5162550" cy="2691673"/>
            <wp:effectExtent l="38100" t="38100" r="95250" b="901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029" cy="269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chemeClr val="accent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CD45CF" w:rsidRDefault="00CD45CF" w:rsidP="00CD45CF">
      <w:pPr>
        <w:spacing w:after="200" w:line="276" w:lineRule="auto"/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lastRenderedPageBreak/>
        <w:t>Erweietrung bei den Formularen</w:t>
      </w:r>
    </w:p>
    <w:p w:rsidR="00CD45CF" w:rsidRPr="00CD45CF" w:rsidRDefault="00CD45CF" w:rsidP="00CD45CF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CD45CF">
        <w:rPr>
          <w:rFonts w:asciiTheme="minorHAnsi" w:hAnsiTheme="minorHAnsi" w:cstheme="minorHAnsi"/>
          <w:lang w:eastAsia="en-US"/>
        </w:rPr>
        <w:t>In Formularen kann über den Platzhalter {{mailing_id}} eine eindeutige ID (besteht aus Datum - Uhrzeit - Sekunden – Millisekunden,</w:t>
      </w:r>
      <w:r w:rsidRPr="00CD45CF">
        <w:rPr>
          <w:rFonts w:asciiTheme="minorHAnsi" w:hAnsiTheme="minorHAnsi" w:cstheme="minorHAnsi"/>
          <w:lang w:eastAsia="en-US"/>
        </w:rPr>
        <w:t xml:space="preserve"> </w:t>
      </w:r>
      <w:r w:rsidRPr="00CD45CF">
        <w:rPr>
          <w:rFonts w:asciiTheme="minorHAnsi" w:hAnsiTheme="minorHAnsi" w:cstheme="minorHAnsi"/>
          <w:lang w:eastAsia="en-US"/>
        </w:rPr>
        <w:t xml:space="preserve">z.B. 201124-1517-3770) eingefügt werden. </w:t>
      </w:r>
    </w:p>
    <w:p w:rsidR="00CD45CF" w:rsidRPr="00CD45CF" w:rsidRDefault="00CD45CF" w:rsidP="005775AE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CD45CF">
        <w:rPr>
          <w:rFonts w:asciiTheme="minorHAnsi" w:hAnsiTheme="minorHAnsi" w:cstheme="minorHAnsi"/>
          <w:lang w:eastAsia="en-US"/>
        </w:rPr>
        <w:t>Ausgelesen werden kann sie in allen Texten mit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CD45CF">
        <w:rPr>
          <w:rFonts w:asciiTheme="minorHAnsi" w:hAnsiTheme="minorHAnsi" w:cstheme="minorHAnsi"/>
          <w:lang w:eastAsia="en-US"/>
        </w:rPr>
        <w:t>{{mailing_id}}</w:t>
      </w:r>
      <w:r w:rsidR="007329CC">
        <w:rPr>
          <w:rFonts w:asciiTheme="minorHAnsi" w:hAnsiTheme="minorHAnsi" w:cstheme="minorHAnsi"/>
          <w:lang w:eastAsia="en-US"/>
        </w:rPr>
        <w:t>.</w:t>
      </w:r>
    </w:p>
    <w:sectPr w:rsidR="00CD45CF" w:rsidRPr="00CD45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82" w:rsidRDefault="00236D82" w:rsidP="008B58BF">
      <w:r>
        <w:separator/>
      </w:r>
    </w:p>
  </w:endnote>
  <w:endnote w:type="continuationSeparator" w:id="0">
    <w:p w:rsidR="00236D82" w:rsidRDefault="00236D82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82" w:rsidRDefault="00236D82" w:rsidP="008B58BF">
      <w:r>
        <w:separator/>
      </w:r>
    </w:p>
  </w:footnote>
  <w:footnote w:type="continuationSeparator" w:id="0">
    <w:p w:rsidR="00236D82" w:rsidRDefault="00236D82" w:rsidP="008B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F38"/>
    <w:multiLevelType w:val="hybridMultilevel"/>
    <w:tmpl w:val="5268D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239C9"/>
    <w:multiLevelType w:val="hybridMultilevel"/>
    <w:tmpl w:val="35F2E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E01"/>
    <w:multiLevelType w:val="hybridMultilevel"/>
    <w:tmpl w:val="44E0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D3479"/>
    <w:multiLevelType w:val="hybridMultilevel"/>
    <w:tmpl w:val="7804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E4B"/>
    <w:multiLevelType w:val="hybridMultilevel"/>
    <w:tmpl w:val="313E9210"/>
    <w:lvl w:ilvl="0" w:tplc="30A2068A">
      <w:start w:val="1"/>
      <w:numFmt w:val="bullet"/>
      <w:pStyle w:val="Aufzhlungszeichen"/>
      <w:lvlText w:val="-"/>
      <w:lvlJc w:val="left"/>
      <w:pPr>
        <w:tabs>
          <w:tab w:val="num" w:pos="5956"/>
        </w:tabs>
        <w:ind w:left="2836" w:hanging="567"/>
      </w:pPr>
      <w:rPr>
        <w:rFonts w:ascii="Verdana" w:hAnsi="Verdana" w:hint="default"/>
        <w:b w:val="0"/>
        <w:i w:val="0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03EF2"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10159"/>
    <w:multiLevelType w:val="hybridMultilevel"/>
    <w:tmpl w:val="BB1E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2273"/>
    <w:multiLevelType w:val="hybridMultilevel"/>
    <w:tmpl w:val="37DAF6FC"/>
    <w:lvl w:ilvl="0" w:tplc="B4943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47A10"/>
    <w:multiLevelType w:val="hybridMultilevel"/>
    <w:tmpl w:val="2AEAD8DA"/>
    <w:lvl w:ilvl="0" w:tplc="5F301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2F2"/>
    <w:multiLevelType w:val="multilevel"/>
    <w:tmpl w:val="8620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8A51EE"/>
    <w:multiLevelType w:val="hybridMultilevel"/>
    <w:tmpl w:val="3B246350"/>
    <w:lvl w:ilvl="0" w:tplc="C4C43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1E63"/>
    <w:multiLevelType w:val="multilevel"/>
    <w:tmpl w:val="C8D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27134"/>
    <w:multiLevelType w:val="hybridMultilevel"/>
    <w:tmpl w:val="77EE5406"/>
    <w:lvl w:ilvl="0" w:tplc="BD48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60CB6"/>
    <w:multiLevelType w:val="multilevel"/>
    <w:tmpl w:val="C7F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130B3"/>
    <w:multiLevelType w:val="hybridMultilevel"/>
    <w:tmpl w:val="C6A07AF4"/>
    <w:lvl w:ilvl="0" w:tplc="2BEA0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C51"/>
    <w:multiLevelType w:val="multilevel"/>
    <w:tmpl w:val="3E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620C1"/>
    <w:multiLevelType w:val="hybridMultilevel"/>
    <w:tmpl w:val="5568D3AC"/>
    <w:lvl w:ilvl="0" w:tplc="C20CBD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B2E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BE2CCD"/>
    <w:multiLevelType w:val="hybridMultilevel"/>
    <w:tmpl w:val="FC165D64"/>
    <w:lvl w:ilvl="0" w:tplc="D572F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33AAD"/>
    <w:multiLevelType w:val="hybridMultilevel"/>
    <w:tmpl w:val="2AA8BEC4"/>
    <w:lvl w:ilvl="0" w:tplc="43B4A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13FF"/>
    <w:multiLevelType w:val="multilevel"/>
    <w:tmpl w:val="F0DE1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A63CE0"/>
    <w:multiLevelType w:val="hybridMultilevel"/>
    <w:tmpl w:val="0116F54A"/>
    <w:lvl w:ilvl="0" w:tplc="D652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3565"/>
    <w:multiLevelType w:val="hybridMultilevel"/>
    <w:tmpl w:val="A642DD66"/>
    <w:lvl w:ilvl="0" w:tplc="4D6EF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63D5"/>
    <w:multiLevelType w:val="hybridMultilevel"/>
    <w:tmpl w:val="42DEC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13576"/>
    <w:multiLevelType w:val="hybridMultilevel"/>
    <w:tmpl w:val="5DF28B64"/>
    <w:lvl w:ilvl="0" w:tplc="946ECC3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006DA"/>
    <w:multiLevelType w:val="multilevel"/>
    <w:tmpl w:val="38B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827903"/>
    <w:multiLevelType w:val="hybridMultilevel"/>
    <w:tmpl w:val="7ED2C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43BE"/>
    <w:multiLevelType w:val="hybridMultilevel"/>
    <w:tmpl w:val="B84494B6"/>
    <w:lvl w:ilvl="0" w:tplc="53D8F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10"/>
  </w:num>
  <w:num w:numId="5">
    <w:abstractNumId w:val="0"/>
  </w:num>
  <w:num w:numId="6">
    <w:abstractNumId w:val="21"/>
  </w:num>
  <w:num w:numId="7">
    <w:abstractNumId w:val="4"/>
  </w:num>
  <w:num w:numId="8">
    <w:abstractNumId w:val="17"/>
  </w:num>
  <w:num w:numId="9">
    <w:abstractNumId w:val="16"/>
  </w:num>
  <w:num w:numId="10">
    <w:abstractNumId w:val="5"/>
  </w:num>
  <w:num w:numId="11">
    <w:abstractNumId w:val="14"/>
  </w:num>
  <w:num w:numId="12">
    <w:abstractNumId w:val="28"/>
  </w:num>
  <w:num w:numId="13">
    <w:abstractNumId w:val="30"/>
  </w:num>
  <w:num w:numId="14">
    <w:abstractNumId w:val="22"/>
  </w:num>
  <w:num w:numId="15">
    <w:abstractNumId w:val="11"/>
  </w:num>
  <w:num w:numId="16">
    <w:abstractNumId w:val="3"/>
  </w:num>
  <w:num w:numId="17">
    <w:abstractNumId w:val="2"/>
  </w:num>
  <w:num w:numId="18">
    <w:abstractNumId w:val="19"/>
  </w:num>
  <w:num w:numId="19">
    <w:abstractNumId w:val="1"/>
  </w:num>
  <w:num w:numId="20">
    <w:abstractNumId w:val="31"/>
  </w:num>
  <w:num w:numId="21">
    <w:abstractNumId w:val="12"/>
  </w:num>
  <w:num w:numId="22">
    <w:abstractNumId w:val="9"/>
  </w:num>
  <w:num w:numId="23">
    <w:abstractNumId w:val="29"/>
  </w:num>
  <w:num w:numId="24">
    <w:abstractNumId w:val="8"/>
  </w:num>
  <w:num w:numId="25">
    <w:abstractNumId w:val="6"/>
  </w:num>
  <w:num w:numId="26">
    <w:abstractNumId w:val="27"/>
  </w:num>
  <w:num w:numId="27">
    <w:abstractNumId w:val="23"/>
  </w:num>
  <w:num w:numId="28">
    <w:abstractNumId w:val="20"/>
  </w:num>
  <w:num w:numId="29">
    <w:abstractNumId w:val="25"/>
  </w:num>
  <w:num w:numId="30">
    <w:abstractNumId w:val="15"/>
  </w:num>
  <w:num w:numId="31">
    <w:abstractNumId w:val="18"/>
  </w:num>
  <w:num w:numId="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00222"/>
    <w:rsid w:val="00003ACF"/>
    <w:rsid w:val="000044E3"/>
    <w:rsid w:val="00004EC0"/>
    <w:rsid w:val="000102E2"/>
    <w:rsid w:val="00010C05"/>
    <w:rsid w:val="0001214F"/>
    <w:rsid w:val="00013098"/>
    <w:rsid w:val="00015AA3"/>
    <w:rsid w:val="0001706F"/>
    <w:rsid w:val="00020F17"/>
    <w:rsid w:val="000253D4"/>
    <w:rsid w:val="00037043"/>
    <w:rsid w:val="00037540"/>
    <w:rsid w:val="00044807"/>
    <w:rsid w:val="00047DB7"/>
    <w:rsid w:val="0005640B"/>
    <w:rsid w:val="00056B2A"/>
    <w:rsid w:val="00057CB9"/>
    <w:rsid w:val="00060839"/>
    <w:rsid w:val="000609C9"/>
    <w:rsid w:val="000657ED"/>
    <w:rsid w:val="00066C75"/>
    <w:rsid w:val="0007149A"/>
    <w:rsid w:val="000753FC"/>
    <w:rsid w:val="00077D96"/>
    <w:rsid w:val="00083934"/>
    <w:rsid w:val="00084D13"/>
    <w:rsid w:val="0008525C"/>
    <w:rsid w:val="000864C0"/>
    <w:rsid w:val="000871B6"/>
    <w:rsid w:val="00092896"/>
    <w:rsid w:val="00097513"/>
    <w:rsid w:val="00097D3A"/>
    <w:rsid w:val="00097F93"/>
    <w:rsid w:val="000A171F"/>
    <w:rsid w:val="000A1FF6"/>
    <w:rsid w:val="000A61F5"/>
    <w:rsid w:val="000A713F"/>
    <w:rsid w:val="000B1689"/>
    <w:rsid w:val="000B3C93"/>
    <w:rsid w:val="000C1E6A"/>
    <w:rsid w:val="000C4F7D"/>
    <w:rsid w:val="000C6257"/>
    <w:rsid w:val="000D3744"/>
    <w:rsid w:val="000E4CCD"/>
    <w:rsid w:val="000E7745"/>
    <w:rsid w:val="000F1363"/>
    <w:rsid w:val="000F2262"/>
    <w:rsid w:val="000F56C8"/>
    <w:rsid w:val="0010080F"/>
    <w:rsid w:val="00102839"/>
    <w:rsid w:val="00115BA6"/>
    <w:rsid w:val="00121B6B"/>
    <w:rsid w:val="001248B2"/>
    <w:rsid w:val="00127B23"/>
    <w:rsid w:val="001317F8"/>
    <w:rsid w:val="001370CF"/>
    <w:rsid w:val="0014673A"/>
    <w:rsid w:val="0014700C"/>
    <w:rsid w:val="0015041A"/>
    <w:rsid w:val="00151AC5"/>
    <w:rsid w:val="00152C0F"/>
    <w:rsid w:val="00154D1D"/>
    <w:rsid w:val="0015593F"/>
    <w:rsid w:val="0016192D"/>
    <w:rsid w:val="00162680"/>
    <w:rsid w:val="00163323"/>
    <w:rsid w:val="0016471F"/>
    <w:rsid w:val="00171385"/>
    <w:rsid w:val="00173ACB"/>
    <w:rsid w:val="00173E7E"/>
    <w:rsid w:val="001800D2"/>
    <w:rsid w:val="001803DB"/>
    <w:rsid w:val="00180AB3"/>
    <w:rsid w:val="00180C99"/>
    <w:rsid w:val="00181074"/>
    <w:rsid w:val="00181801"/>
    <w:rsid w:val="00182766"/>
    <w:rsid w:val="00183997"/>
    <w:rsid w:val="001861D7"/>
    <w:rsid w:val="0018658D"/>
    <w:rsid w:val="00186FF0"/>
    <w:rsid w:val="001870D0"/>
    <w:rsid w:val="001970FA"/>
    <w:rsid w:val="001A1A15"/>
    <w:rsid w:val="001A2541"/>
    <w:rsid w:val="001A25F6"/>
    <w:rsid w:val="001A36F2"/>
    <w:rsid w:val="001B4B01"/>
    <w:rsid w:val="001B6EBF"/>
    <w:rsid w:val="001B6EFB"/>
    <w:rsid w:val="001B7097"/>
    <w:rsid w:val="001C1824"/>
    <w:rsid w:val="001C49B3"/>
    <w:rsid w:val="001C5B33"/>
    <w:rsid w:val="001D01A7"/>
    <w:rsid w:val="001D6269"/>
    <w:rsid w:val="001D7976"/>
    <w:rsid w:val="001E163D"/>
    <w:rsid w:val="001E56FD"/>
    <w:rsid w:val="001E6E84"/>
    <w:rsid w:val="001F022E"/>
    <w:rsid w:val="001F0697"/>
    <w:rsid w:val="001F643E"/>
    <w:rsid w:val="0020166E"/>
    <w:rsid w:val="00204711"/>
    <w:rsid w:val="0020646D"/>
    <w:rsid w:val="0020663F"/>
    <w:rsid w:val="00217D72"/>
    <w:rsid w:val="00220C4E"/>
    <w:rsid w:val="00230B4D"/>
    <w:rsid w:val="002310F7"/>
    <w:rsid w:val="00233AB1"/>
    <w:rsid w:val="002345C2"/>
    <w:rsid w:val="00234731"/>
    <w:rsid w:val="00234CBB"/>
    <w:rsid w:val="0023595B"/>
    <w:rsid w:val="002362D1"/>
    <w:rsid w:val="00236D82"/>
    <w:rsid w:val="00240E10"/>
    <w:rsid w:val="002428ED"/>
    <w:rsid w:val="00247B09"/>
    <w:rsid w:val="002505C1"/>
    <w:rsid w:val="002536ED"/>
    <w:rsid w:val="0025423D"/>
    <w:rsid w:val="00256B9D"/>
    <w:rsid w:val="00257A4D"/>
    <w:rsid w:val="002608E6"/>
    <w:rsid w:val="00260BC9"/>
    <w:rsid w:val="0026182F"/>
    <w:rsid w:val="002625D7"/>
    <w:rsid w:val="0027013B"/>
    <w:rsid w:val="002709A3"/>
    <w:rsid w:val="00272293"/>
    <w:rsid w:val="0027348B"/>
    <w:rsid w:val="00273A4D"/>
    <w:rsid w:val="002753AB"/>
    <w:rsid w:val="00276E51"/>
    <w:rsid w:val="00281602"/>
    <w:rsid w:val="002820D3"/>
    <w:rsid w:val="0028760E"/>
    <w:rsid w:val="00287C4E"/>
    <w:rsid w:val="00291A4C"/>
    <w:rsid w:val="002936F8"/>
    <w:rsid w:val="002A16D9"/>
    <w:rsid w:val="002A27DE"/>
    <w:rsid w:val="002A491E"/>
    <w:rsid w:val="002A6112"/>
    <w:rsid w:val="002B2E6F"/>
    <w:rsid w:val="002C457C"/>
    <w:rsid w:val="002C5778"/>
    <w:rsid w:val="002D296B"/>
    <w:rsid w:val="002D2E5E"/>
    <w:rsid w:val="002D43F4"/>
    <w:rsid w:val="002D676C"/>
    <w:rsid w:val="002D78C0"/>
    <w:rsid w:val="002F0B62"/>
    <w:rsid w:val="002F2B00"/>
    <w:rsid w:val="002F429E"/>
    <w:rsid w:val="003100D0"/>
    <w:rsid w:val="0031057B"/>
    <w:rsid w:val="0031166D"/>
    <w:rsid w:val="00316C34"/>
    <w:rsid w:val="00321793"/>
    <w:rsid w:val="0032200D"/>
    <w:rsid w:val="0032243B"/>
    <w:rsid w:val="00323970"/>
    <w:rsid w:val="00323BB2"/>
    <w:rsid w:val="00324B39"/>
    <w:rsid w:val="00325128"/>
    <w:rsid w:val="003321FA"/>
    <w:rsid w:val="00333D96"/>
    <w:rsid w:val="00334313"/>
    <w:rsid w:val="0033560D"/>
    <w:rsid w:val="00337EC7"/>
    <w:rsid w:val="0034130F"/>
    <w:rsid w:val="00341A4C"/>
    <w:rsid w:val="0034360D"/>
    <w:rsid w:val="00343BFE"/>
    <w:rsid w:val="00346C14"/>
    <w:rsid w:val="00347DCC"/>
    <w:rsid w:val="00351342"/>
    <w:rsid w:val="00351767"/>
    <w:rsid w:val="00353252"/>
    <w:rsid w:val="003633A9"/>
    <w:rsid w:val="00363B1F"/>
    <w:rsid w:val="00363B31"/>
    <w:rsid w:val="00363D24"/>
    <w:rsid w:val="003646E1"/>
    <w:rsid w:val="00366B95"/>
    <w:rsid w:val="00373282"/>
    <w:rsid w:val="003737D0"/>
    <w:rsid w:val="00373E1A"/>
    <w:rsid w:val="003745BF"/>
    <w:rsid w:val="00375789"/>
    <w:rsid w:val="00377B51"/>
    <w:rsid w:val="00381F5E"/>
    <w:rsid w:val="0038579A"/>
    <w:rsid w:val="003878BB"/>
    <w:rsid w:val="003900B7"/>
    <w:rsid w:val="00394462"/>
    <w:rsid w:val="00396A7D"/>
    <w:rsid w:val="003978C8"/>
    <w:rsid w:val="003A47A8"/>
    <w:rsid w:val="003B2E0E"/>
    <w:rsid w:val="003B3B2E"/>
    <w:rsid w:val="003B74C6"/>
    <w:rsid w:val="003B77A2"/>
    <w:rsid w:val="003C3CB6"/>
    <w:rsid w:val="003C492E"/>
    <w:rsid w:val="003C4B99"/>
    <w:rsid w:val="003C526E"/>
    <w:rsid w:val="003C6A43"/>
    <w:rsid w:val="003D14B1"/>
    <w:rsid w:val="003D3E88"/>
    <w:rsid w:val="003D5084"/>
    <w:rsid w:val="003D7C68"/>
    <w:rsid w:val="003E548D"/>
    <w:rsid w:val="003F1342"/>
    <w:rsid w:val="003F2B8C"/>
    <w:rsid w:val="003F31BA"/>
    <w:rsid w:val="00406A85"/>
    <w:rsid w:val="0041123B"/>
    <w:rsid w:val="00417448"/>
    <w:rsid w:val="004177F2"/>
    <w:rsid w:val="00422515"/>
    <w:rsid w:val="00424534"/>
    <w:rsid w:val="00425593"/>
    <w:rsid w:val="00425D35"/>
    <w:rsid w:val="004267E0"/>
    <w:rsid w:val="0043131F"/>
    <w:rsid w:val="004363C3"/>
    <w:rsid w:val="00436789"/>
    <w:rsid w:val="00440BC1"/>
    <w:rsid w:val="00444011"/>
    <w:rsid w:val="004440EC"/>
    <w:rsid w:val="004445D6"/>
    <w:rsid w:val="00452312"/>
    <w:rsid w:val="0045622B"/>
    <w:rsid w:val="0046039C"/>
    <w:rsid w:val="00461079"/>
    <w:rsid w:val="00462CD1"/>
    <w:rsid w:val="00464CF3"/>
    <w:rsid w:val="00467E87"/>
    <w:rsid w:val="0047027D"/>
    <w:rsid w:val="0047308B"/>
    <w:rsid w:val="00475E2B"/>
    <w:rsid w:val="00481896"/>
    <w:rsid w:val="00483C3C"/>
    <w:rsid w:val="00484A9D"/>
    <w:rsid w:val="004854DD"/>
    <w:rsid w:val="004924D7"/>
    <w:rsid w:val="004A2416"/>
    <w:rsid w:val="004A6992"/>
    <w:rsid w:val="004B10BE"/>
    <w:rsid w:val="004B1B7C"/>
    <w:rsid w:val="004B1F53"/>
    <w:rsid w:val="004B2526"/>
    <w:rsid w:val="004B3119"/>
    <w:rsid w:val="004B6062"/>
    <w:rsid w:val="004B68B4"/>
    <w:rsid w:val="004C0BCB"/>
    <w:rsid w:val="004C4499"/>
    <w:rsid w:val="004C4C1A"/>
    <w:rsid w:val="004C72A9"/>
    <w:rsid w:val="004C79BF"/>
    <w:rsid w:val="004D04E2"/>
    <w:rsid w:val="004D1FB4"/>
    <w:rsid w:val="004D4675"/>
    <w:rsid w:val="004D6628"/>
    <w:rsid w:val="004D6BE4"/>
    <w:rsid w:val="004D6F5E"/>
    <w:rsid w:val="004D6FF9"/>
    <w:rsid w:val="004E0E1C"/>
    <w:rsid w:val="004E107C"/>
    <w:rsid w:val="004E3F3F"/>
    <w:rsid w:val="004E6733"/>
    <w:rsid w:val="004E67F7"/>
    <w:rsid w:val="004F15BA"/>
    <w:rsid w:val="004F2443"/>
    <w:rsid w:val="004F4681"/>
    <w:rsid w:val="004F573B"/>
    <w:rsid w:val="004F6A26"/>
    <w:rsid w:val="004F7B7C"/>
    <w:rsid w:val="00500507"/>
    <w:rsid w:val="00501D98"/>
    <w:rsid w:val="00503634"/>
    <w:rsid w:val="0050599C"/>
    <w:rsid w:val="00506268"/>
    <w:rsid w:val="0051045D"/>
    <w:rsid w:val="00510E23"/>
    <w:rsid w:val="00511D15"/>
    <w:rsid w:val="0051390E"/>
    <w:rsid w:val="00514ECE"/>
    <w:rsid w:val="005166CD"/>
    <w:rsid w:val="005216B7"/>
    <w:rsid w:val="00521DA4"/>
    <w:rsid w:val="005227C0"/>
    <w:rsid w:val="0052536B"/>
    <w:rsid w:val="0053284D"/>
    <w:rsid w:val="00532886"/>
    <w:rsid w:val="00533E5A"/>
    <w:rsid w:val="00534320"/>
    <w:rsid w:val="005349FD"/>
    <w:rsid w:val="00535F12"/>
    <w:rsid w:val="005470FF"/>
    <w:rsid w:val="00553802"/>
    <w:rsid w:val="00555E37"/>
    <w:rsid w:val="00556BAA"/>
    <w:rsid w:val="005616AD"/>
    <w:rsid w:val="005636F9"/>
    <w:rsid w:val="0056400D"/>
    <w:rsid w:val="00565A62"/>
    <w:rsid w:val="0057225B"/>
    <w:rsid w:val="00573EDB"/>
    <w:rsid w:val="005775AE"/>
    <w:rsid w:val="0057762B"/>
    <w:rsid w:val="00577D28"/>
    <w:rsid w:val="00591AF7"/>
    <w:rsid w:val="005929D2"/>
    <w:rsid w:val="00593569"/>
    <w:rsid w:val="005936A5"/>
    <w:rsid w:val="0059579A"/>
    <w:rsid w:val="00597564"/>
    <w:rsid w:val="005A03CA"/>
    <w:rsid w:val="005A2415"/>
    <w:rsid w:val="005A3A42"/>
    <w:rsid w:val="005A50F5"/>
    <w:rsid w:val="005A6FE8"/>
    <w:rsid w:val="005B12B1"/>
    <w:rsid w:val="005B29EF"/>
    <w:rsid w:val="005B2EB0"/>
    <w:rsid w:val="005B345E"/>
    <w:rsid w:val="005B3F0B"/>
    <w:rsid w:val="005B4BEA"/>
    <w:rsid w:val="005B6456"/>
    <w:rsid w:val="005B6508"/>
    <w:rsid w:val="005B6860"/>
    <w:rsid w:val="005B694A"/>
    <w:rsid w:val="005C3124"/>
    <w:rsid w:val="005C380C"/>
    <w:rsid w:val="005C6249"/>
    <w:rsid w:val="005D2EC2"/>
    <w:rsid w:val="005D3E0E"/>
    <w:rsid w:val="005D600A"/>
    <w:rsid w:val="005D7A09"/>
    <w:rsid w:val="005E17B1"/>
    <w:rsid w:val="005E6400"/>
    <w:rsid w:val="005E7235"/>
    <w:rsid w:val="005F0676"/>
    <w:rsid w:val="005F0B32"/>
    <w:rsid w:val="005F1123"/>
    <w:rsid w:val="005F25D3"/>
    <w:rsid w:val="005F2AF3"/>
    <w:rsid w:val="005F6CFB"/>
    <w:rsid w:val="005F7C98"/>
    <w:rsid w:val="006012D4"/>
    <w:rsid w:val="00604085"/>
    <w:rsid w:val="00605C54"/>
    <w:rsid w:val="0061162F"/>
    <w:rsid w:val="00611924"/>
    <w:rsid w:val="00612E34"/>
    <w:rsid w:val="0061387E"/>
    <w:rsid w:val="00614D00"/>
    <w:rsid w:val="00614D66"/>
    <w:rsid w:val="006173C8"/>
    <w:rsid w:val="00620350"/>
    <w:rsid w:val="006209FC"/>
    <w:rsid w:val="00620BCE"/>
    <w:rsid w:val="006210BA"/>
    <w:rsid w:val="00623ABC"/>
    <w:rsid w:val="0062531A"/>
    <w:rsid w:val="00627651"/>
    <w:rsid w:val="00634CA6"/>
    <w:rsid w:val="00637FC3"/>
    <w:rsid w:val="006410E2"/>
    <w:rsid w:val="00641223"/>
    <w:rsid w:val="006458DB"/>
    <w:rsid w:val="00646FFF"/>
    <w:rsid w:val="00647D5B"/>
    <w:rsid w:val="006501DD"/>
    <w:rsid w:val="00650338"/>
    <w:rsid w:val="006528EB"/>
    <w:rsid w:val="00654A0F"/>
    <w:rsid w:val="0066009A"/>
    <w:rsid w:val="00662A39"/>
    <w:rsid w:val="00664539"/>
    <w:rsid w:val="00664EB4"/>
    <w:rsid w:val="00664FAE"/>
    <w:rsid w:val="0066562C"/>
    <w:rsid w:val="00671B85"/>
    <w:rsid w:val="00674452"/>
    <w:rsid w:val="00675598"/>
    <w:rsid w:val="00676381"/>
    <w:rsid w:val="0067754F"/>
    <w:rsid w:val="00677979"/>
    <w:rsid w:val="006806C7"/>
    <w:rsid w:val="00680A3A"/>
    <w:rsid w:val="00681847"/>
    <w:rsid w:val="00682170"/>
    <w:rsid w:val="00682F03"/>
    <w:rsid w:val="00684D24"/>
    <w:rsid w:val="0068633C"/>
    <w:rsid w:val="00687D28"/>
    <w:rsid w:val="00690859"/>
    <w:rsid w:val="00691E2B"/>
    <w:rsid w:val="0069308F"/>
    <w:rsid w:val="006949F9"/>
    <w:rsid w:val="00695FA0"/>
    <w:rsid w:val="006A0D51"/>
    <w:rsid w:val="006A19BA"/>
    <w:rsid w:val="006A295D"/>
    <w:rsid w:val="006B21E6"/>
    <w:rsid w:val="006B3A8A"/>
    <w:rsid w:val="006B50A8"/>
    <w:rsid w:val="006B53D1"/>
    <w:rsid w:val="006B7557"/>
    <w:rsid w:val="006C2380"/>
    <w:rsid w:val="006C6E59"/>
    <w:rsid w:val="006C76BF"/>
    <w:rsid w:val="006D0E1B"/>
    <w:rsid w:val="006D37FB"/>
    <w:rsid w:val="006E2EDD"/>
    <w:rsid w:val="006E351B"/>
    <w:rsid w:val="006E6CF2"/>
    <w:rsid w:val="006F2103"/>
    <w:rsid w:val="006F2812"/>
    <w:rsid w:val="006F7CBF"/>
    <w:rsid w:val="007027E5"/>
    <w:rsid w:val="007028C2"/>
    <w:rsid w:val="00703D42"/>
    <w:rsid w:val="00706981"/>
    <w:rsid w:val="00707D23"/>
    <w:rsid w:val="00710BC7"/>
    <w:rsid w:val="00713A5A"/>
    <w:rsid w:val="00715C92"/>
    <w:rsid w:val="007220E7"/>
    <w:rsid w:val="00725672"/>
    <w:rsid w:val="00725E72"/>
    <w:rsid w:val="00730CDF"/>
    <w:rsid w:val="007329CC"/>
    <w:rsid w:val="007342B7"/>
    <w:rsid w:val="007427DF"/>
    <w:rsid w:val="00743EA2"/>
    <w:rsid w:val="007456E4"/>
    <w:rsid w:val="00745D3B"/>
    <w:rsid w:val="00750927"/>
    <w:rsid w:val="00754091"/>
    <w:rsid w:val="007541ED"/>
    <w:rsid w:val="00755F82"/>
    <w:rsid w:val="007570B5"/>
    <w:rsid w:val="007625AF"/>
    <w:rsid w:val="00763EC9"/>
    <w:rsid w:val="007656EF"/>
    <w:rsid w:val="00767BDC"/>
    <w:rsid w:val="0077050A"/>
    <w:rsid w:val="00772470"/>
    <w:rsid w:val="007831AA"/>
    <w:rsid w:val="00783D3E"/>
    <w:rsid w:val="00784C4C"/>
    <w:rsid w:val="00791578"/>
    <w:rsid w:val="00792B46"/>
    <w:rsid w:val="00793B14"/>
    <w:rsid w:val="007940F4"/>
    <w:rsid w:val="00794540"/>
    <w:rsid w:val="00797088"/>
    <w:rsid w:val="007A26B6"/>
    <w:rsid w:val="007A6EFD"/>
    <w:rsid w:val="007A74F1"/>
    <w:rsid w:val="007B2C21"/>
    <w:rsid w:val="007B3451"/>
    <w:rsid w:val="007B4166"/>
    <w:rsid w:val="007B46EE"/>
    <w:rsid w:val="007B5E17"/>
    <w:rsid w:val="007C11A0"/>
    <w:rsid w:val="007C2113"/>
    <w:rsid w:val="007C2BEF"/>
    <w:rsid w:val="007C3DB2"/>
    <w:rsid w:val="007C49B2"/>
    <w:rsid w:val="007C60D3"/>
    <w:rsid w:val="007C631C"/>
    <w:rsid w:val="007C7E5D"/>
    <w:rsid w:val="007D2E96"/>
    <w:rsid w:val="007D51CD"/>
    <w:rsid w:val="007D5494"/>
    <w:rsid w:val="007D7F69"/>
    <w:rsid w:val="007E03D2"/>
    <w:rsid w:val="007E07E4"/>
    <w:rsid w:val="007E3D9F"/>
    <w:rsid w:val="007E7E34"/>
    <w:rsid w:val="007F20FE"/>
    <w:rsid w:val="007F782F"/>
    <w:rsid w:val="00801627"/>
    <w:rsid w:val="00803739"/>
    <w:rsid w:val="00806388"/>
    <w:rsid w:val="00806500"/>
    <w:rsid w:val="00806809"/>
    <w:rsid w:val="00807D91"/>
    <w:rsid w:val="00811864"/>
    <w:rsid w:val="00816EFC"/>
    <w:rsid w:val="00816F40"/>
    <w:rsid w:val="00817551"/>
    <w:rsid w:val="00817CA7"/>
    <w:rsid w:val="00820940"/>
    <w:rsid w:val="00822B8F"/>
    <w:rsid w:val="00826CBB"/>
    <w:rsid w:val="0083086B"/>
    <w:rsid w:val="0083139D"/>
    <w:rsid w:val="00833172"/>
    <w:rsid w:val="00840A91"/>
    <w:rsid w:val="008432CF"/>
    <w:rsid w:val="00846C4F"/>
    <w:rsid w:val="0084737D"/>
    <w:rsid w:val="008509BF"/>
    <w:rsid w:val="00852AE0"/>
    <w:rsid w:val="0085302B"/>
    <w:rsid w:val="008543EE"/>
    <w:rsid w:val="008623A6"/>
    <w:rsid w:val="00866E2B"/>
    <w:rsid w:val="008818C3"/>
    <w:rsid w:val="008820A6"/>
    <w:rsid w:val="00882DC9"/>
    <w:rsid w:val="0088487C"/>
    <w:rsid w:val="008849EA"/>
    <w:rsid w:val="0088520B"/>
    <w:rsid w:val="008865C0"/>
    <w:rsid w:val="00893FEC"/>
    <w:rsid w:val="00894EF4"/>
    <w:rsid w:val="008A1E2A"/>
    <w:rsid w:val="008A1EBE"/>
    <w:rsid w:val="008A24FA"/>
    <w:rsid w:val="008A352A"/>
    <w:rsid w:val="008A5989"/>
    <w:rsid w:val="008A59F1"/>
    <w:rsid w:val="008A634D"/>
    <w:rsid w:val="008A7A1B"/>
    <w:rsid w:val="008B0A30"/>
    <w:rsid w:val="008B1955"/>
    <w:rsid w:val="008B1A41"/>
    <w:rsid w:val="008B20B7"/>
    <w:rsid w:val="008B2ECA"/>
    <w:rsid w:val="008B5099"/>
    <w:rsid w:val="008B58BF"/>
    <w:rsid w:val="008B5B60"/>
    <w:rsid w:val="008B6474"/>
    <w:rsid w:val="008B68F7"/>
    <w:rsid w:val="008B72AB"/>
    <w:rsid w:val="008C1618"/>
    <w:rsid w:val="008C4D63"/>
    <w:rsid w:val="008C523A"/>
    <w:rsid w:val="008C563E"/>
    <w:rsid w:val="008D0293"/>
    <w:rsid w:val="008D3300"/>
    <w:rsid w:val="008D3FA2"/>
    <w:rsid w:val="008D50B0"/>
    <w:rsid w:val="008E1D69"/>
    <w:rsid w:val="008E5781"/>
    <w:rsid w:val="008E79C3"/>
    <w:rsid w:val="008F6DDE"/>
    <w:rsid w:val="009015AB"/>
    <w:rsid w:val="00904B22"/>
    <w:rsid w:val="00904B3F"/>
    <w:rsid w:val="00906BFD"/>
    <w:rsid w:val="00907603"/>
    <w:rsid w:val="00910707"/>
    <w:rsid w:val="00914A58"/>
    <w:rsid w:val="00914C11"/>
    <w:rsid w:val="00920F95"/>
    <w:rsid w:val="00921F31"/>
    <w:rsid w:val="009245E5"/>
    <w:rsid w:val="009303E0"/>
    <w:rsid w:val="009349D0"/>
    <w:rsid w:val="00934CF9"/>
    <w:rsid w:val="00934D42"/>
    <w:rsid w:val="0093611B"/>
    <w:rsid w:val="00944DBE"/>
    <w:rsid w:val="00945AFB"/>
    <w:rsid w:val="00946C8C"/>
    <w:rsid w:val="00950738"/>
    <w:rsid w:val="00955E44"/>
    <w:rsid w:val="0096094C"/>
    <w:rsid w:val="00960EC6"/>
    <w:rsid w:val="00970B4B"/>
    <w:rsid w:val="0097316C"/>
    <w:rsid w:val="00973766"/>
    <w:rsid w:val="00973D68"/>
    <w:rsid w:val="0097513A"/>
    <w:rsid w:val="00976912"/>
    <w:rsid w:val="00980E77"/>
    <w:rsid w:val="0098387F"/>
    <w:rsid w:val="00985E38"/>
    <w:rsid w:val="0098777B"/>
    <w:rsid w:val="00993C73"/>
    <w:rsid w:val="009953D0"/>
    <w:rsid w:val="00996BDD"/>
    <w:rsid w:val="00996F0B"/>
    <w:rsid w:val="009A4290"/>
    <w:rsid w:val="009A6134"/>
    <w:rsid w:val="009B3E4A"/>
    <w:rsid w:val="009C1AA8"/>
    <w:rsid w:val="009C1FC1"/>
    <w:rsid w:val="009C5CF7"/>
    <w:rsid w:val="009C626F"/>
    <w:rsid w:val="009C6E34"/>
    <w:rsid w:val="009C6FA9"/>
    <w:rsid w:val="009D157D"/>
    <w:rsid w:val="009D5071"/>
    <w:rsid w:val="009E1D2F"/>
    <w:rsid w:val="009E2329"/>
    <w:rsid w:val="009E2529"/>
    <w:rsid w:val="009E2CDB"/>
    <w:rsid w:val="009E498A"/>
    <w:rsid w:val="009F0A40"/>
    <w:rsid w:val="009F20B0"/>
    <w:rsid w:val="009F5454"/>
    <w:rsid w:val="009F6058"/>
    <w:rsid w:val="00A0048C"/>
    <w:rsid w:val="00A07E5E"/>
    <w:rsid w:val="00A12BF6"/>
    <w:rsid w:val="00A13B67"/>
    <w:rsid w:val="00A14B75"/>
    <w:rsid w:val="00A15A44"/>
    <w:rsid w:val="00A167DB"/>
    <w:rsid w:val="00A20144"/>
    <w:rsid w:val="00A20F7D"/>
    <w:rsid w:val="00A25A12"/>
    <w:rsid w:val="00A27AE1"/>
    <w:rsid w:val="00A32631"/>
    <w:rsid w:val="00A33064"/>
    <w:rsid w:val="00A350E1"/>
    <w:rsid w:val="00A35695"/>
    <w:rsid w:val="00A41E10"/>
    <w:rsid w:val="00A43757"/>
    <w:rsid w:val="00A51B40"/>
    <w:rsid w:val="00A544C5"/>
    <w:rsid w:val="00A5535F"/>
    <w:rsid w:val="00A55477"/>
    <w:rsid w:val="00A56D53"/>
    <w:rsid w:val="00A577F0"/>
    <w:rsid w:val="00A62C06"/>
    <w:rsid w:val="00A64B34"/>
    <w:rsid w:val="00A6641F"/>
    <w:rsid w:val="00A67E43"/>
    <w:rsid w:val="00A750E9"/>
    <w:rsid w:val="00A76854"/>
    <w:rsid w:val="00A76C84"/>
    <w:rsid w:val="00A94C70"/>
    <w:rsid w:val="00AA1B29"/>
    <w:rsid w:val="00AA1BBF"/>
    <w:rsid w:val="00AA4C5B"/>
    <w:rsid w:val="00AA4F63"/>
    <w:rsid w:val="00AA5AAF"/>
    <w:rsid w:val="00AA6B77"/>
    <w:rsid w:val="00AA6DD5"/>
    <w:rsid w:val="00AB052B"/>
    <w:rsid w:val="00AB7B61"/>
    <w:rsid w:val="00AC16FA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244F"/>
    <w:rsid w:val="00AE3E80"/>
    <w:rsid w:val="00AE44BC"/>
    <w:rsid w:val="00AE4EEC"/>
    <w:rsid w:val="00AF0E9A"/>
    <w:rsid w:val="00AF1552"/>
    <w:rsid w:val="00AF2914"/>
    <w:rsid w:val="00AF6FFC"/>
    <w:rsid w:val="00AF7C75"/>
    <w:rsid w:val="00B0198F"/>
    <w:rsid w:val="00B04DAE"/>
    <w:rsid w:val="00B05171"/>
    <w:rsid w:val="00B131BA"/>
    <w:rsid w:val="00B13DA0"/>
    <w:rsid w:val="00B14DDB"/>
    <w:rsid w:val="00B14E0C"/>
    <w:rsid w:val="00B153C0"/>
    <w:rsid w:val="00B171D3"/>
    <w:rsid w:val="00B22B90"/>
    <w:rsid w:val="00B2463D"/>
    <w:rsid w:val="00B249A5"/>
    <w:rsid w:val="00B25CA3"/>
    <w:rsid w:val="00B25D2A"/>
    <w:rsid w:val="00B27143"/>
    <w:rsid w:val="00B3086F"/>
    <w:rsid w:val="00B32DEF"/>
    <w:rsid w:val="00B35348"/>
    <w:rsid w:val="00B41CD0"/>
    <w:rsid w:val="00B439F3"/>
    <w:rsid w:val="00B51590"/>
    <w:rsid w:val="00B538B2"/>
    <w:rsid w:val="00B53B6B"/>
    <w:rsid w:val="00B54F3E"/>
    <w:rsid w:val="00B62DC2"/>
    <w:rsid w:val="00B6596B"/>
    <w:rsid w:val="00B66DC1"/>
    <w:rsid w:val="00B716F0"/>
    <w:rsid w:val="00B71783"/>
    <w:rsid w:val="00B7255C"/>
    <w:rsid w:val="00B76674"/>
    <w:rsid w:val="00B80AF8"/>
    <w:rsid w:val="00B84882"/>
    <w:rsid w:val="00B96D2F"/>
    <w:rsid w:val="00BA0CF0"/>
    <w:rsid w:val="00BA15A0"/>
    <w:rsid w:val="00BA1939"/>
    <w:rsid w:val="00BA3E81"/>
    <w:rsid w:val="00BA4419"/>
    <w:rsid w:val="00BA47BC"/>
    <w:rsid w:val="00BA537E"/>
    <w:rsid w:val="00BA7749"/>
    <w:rsid w:val="00BA7B8D"/>
    <w:rsid w:val="00BB5D51"/>
    <w:rsid w:val="00BB6872"/>
    <w:rsid w:val="00BC3F94"/>
    <w:rsid w:val="00BC7BD7"/>
    <w:rsid w:val="00BD1F3A"/>
    <w:rsid w:val="00BD39B5"/>
    <w:rsid w:val="00BD566D"/>
    <w:rsid w:val="00BD5D5F"/>
    <w:rsid w:val="00BD6059"/>
    <w:rsid w:val="00BD6B71"/>
    <w:rsid w:val="00BF05E2"/>
    <w:rsid w:val="00BF294A"/>
    <w:rsid w:val="00BF6077"/>
    <w:rsid w:val="00C0062E"/>
    <w:rsid w:val="00C015FC"/>
    <w:rsid w:val="00C05881"/>
    <w:rsid w:val="00C073C4"/>
    <w:rsid w:val="00C13547"/>
    <w:rsid w:val="00C14BFD"/>
    <w:rsid w:val="00C15C68"/>
    <w:rsid w:val="00C15E93"/>
    <w:rsid w:val="00C21CD9"/>
    <w:rsid w:val="00C23A91"/>
    <w:rsid w:val="00C24271"/>
    <w:rsid w:val="00C25282"/>
    <w:rsid w:val="00C2602B"/>
    <w:rsid w:val="00C27CF3"/>
    <w:rsid w:val="00C33FEB"/>
    <w:rsid w:val="00C357CB"/>
    <w:rsid w:val="00C47F06"/>
    <w:rsid w:val="00C5062B"/>
    <w:rsid w:val="00C52CA6"/>
    <w:rsid w:val="00C53049"/>
    <w:rsid w:val="00C5397B"/>
    <w:rsid w:val="00C544C2"/>
    <w:rsid w:val="00C5606A"/>
    <w:rsid w:val="00C63336"/>
    <w:rsid w:val="00C63392"/>
    <w:rsid w:val="00C70DB4"/>
    <w:rsid w:val="00C718DD"/>
    <w:rsid w:val="00C76622"/>
    <w:rsid w:val="00C769C2"/>
    <w:rsid w:val="00C775D5"/>
    <w:rsid w:val="00C80CC0"/>
    <w:rsid w:val="00C8342C"/>
    <w:rsid w:val="00C86014"/>
    <w:rsid w:val="00C87282"/>
    <w:rsid w:val="00C90DC3"/>
    <w:rsid w:val="00C9306C"/>
    <w:rsid w:val="00C95A5D"/>
    <w:rsid w:val="00C97687"/>
    <w:rsid w:val="00CB2DD3"/>
    <w:rsid w:val="00CB479A"/>
    <w:rsid w:val="00CB4E08"/>
    <w:rsid w:val="00CB7437"/>
    <w:rsid w:val="00CC0978"/>
    <w:rsid w:val="00CC393A"/>
    <w:rsid w:val="00CC659E"/>
    <w:rsid w:val="00CD189F"/>
    <w:rsid w:val="00CD1B64"/>
    <w:rsid w:val="00CD2AAE"/>
    <w:rsid w:val="00CD2AB8"/>
    <w:rsid w:val="00CD45CF"/>
    <w:rsid w:val="00CD6473"/>
    <w:rsid w:val="00CD6B49"/>
    <w:rsid w:val="00CE043F"/>
    <w:rsid w:val="00CE18DD"/>
    <w:rsid w:val="00CE2488"/>
    <w:rsid w:val="00CE54D7"/>
    <w:rsid w:val="00CF0D45"/>
    <w:rsid w:val="00CF6997"/>
    <w:rsid w:val="00D00134"/>
    <w:rsid w:val="00D00B25"/>
    <w:rsid w:val="00D01B67"/>
    <w:rsid w:val="00D03234"/>
    <w:rsid w:val="00D03E45"/>
    <w:rsid w:val="00D043D1"/>
    <w:rsid w:val="00D04B9D"/>
    <w:rsid w:val="00D0627F"/>
    <w:rsid w:val="00D10CF4"/>
    <w:rsid w:val="00D13AD0"/>
    <w:rsid w:val="00D15915"/>
    <w:rsid w:val="00D16040"/>
    <w:rsid w:val="00D1609E"/>
    <w:rsid w:val="00D175F5"/>
    <w:rsid w:val="00D20A51"/>
    <w:rsid w:val="00D23A7A"/>
    <w:rsid w:val="00D26B5A"/>
    <w:rsid w:val="00D27A05"/>
    <w:rsid w:val="00D3126F"/>
    <w:rsid w:val="00D31986"/>
    <w:rsid w:val="00D36270"/>
    <w:rsid w:val="00D37163"/>
    <w:rsid w:val="00D37C50"/>
    <w:rsid w:val="00D41674"/>
    <w:rsid w:val="00D42A51"/>
    <w:rsid w:val="00D45E48"/>
    <w:rsid w:val="00D51B51"/>
    <w:rsid w:val="00D52533"/>
    <w:rsid w:val="00D526E7"/>
    <w:rsid w:val="00D5565D"/>
    <w:rsid w:val="00D55AB6"/>
    <w:rsid w:val="00D55C4D"/>
    <w:rsid w:val="00D5602D"/>
    <w:rsid w:val="00D56FC9"/>
    <w:rsid w:val="00D60799"/>
    <w:rsid w:val="00D67255"/>
    <w:rsid w:val="00D75824"/>
    <w:rsid w:val="00D76096"/>
    <w:rsid w:val="00D81144"/>
    <w:rsid w:val="00D81E23"/>
    <w:rsid w:val="00D82D62"/>
    <w:rsid w:val="00D8355C"/>
    <w:rsid w:val="00D85C97"/>
    <w:rsid w:val="00D861DD"/>
    <w:rsid w:val="00D86F4D"/>
    <w:rsid w:val="00D9185F"/>
    <w:rsid w:val="00D93105"/>
    <w:rsid w:val="00D949B5"/>
    <w:rsid w:val="00D96C63"/>
    <w:rsid w:val="00DA00BE"/>
    <w:rsid w:val="00DA4D70"/>
    <w:rsid w:val="00DA5DCB"/>
    <w:rsid w:val="00DB2E76"/>
    <w:rsid w:val="00DB49F2"/>
    <w:rsid w:val="00DB78FD"/>
    <w:rsid w:val="00DC23EB"/>
    <w:rsid w:val="00DC2DE0"/>
    <w:rsid w:val="00DC416E"/>
    <w:rsid w:val="00DC65E3"/>
    <w:rsid w:val="00DC735A"/>
    <w:rsid w:val="00DC7828"/>
    <w:rsid w:val="00DC7B9C"/>
    <w:rsid w:val="00DD085F"/>
    <w:rsid w:val="00DD17EE"/>
    <w:rsid w:val="00DD181E"/>
    <w:rsid w:val="00DD198F"/>
    <w:rsid w:val="00DD2388"/>
    <w:rsid w:val="00DD2D35"/>
    <w:rsid w:val="00DE2AB9"/>
    <w:rsid w:val="00DE35D1"/>
    <w:rsid w:val="00DE3A7E"/>
    <w:rsid w:val="00DE46C1"/>
    <w:rsid w:val="00DF18D2"/>
    <w:rsid w:val="00DF7456"/>
    <w:rsid w:val="00E00D87"/>
    <w:rsid w:val="00E01C12"/>
    <w:rsid w:val="00E03611"/>
    <w:rsid w:val="00E07135"/>
    <w:rsid w:val="00E13B19"/>
    <w:rsid w:val="00E13FE4"/>
    <w:rsid w:val="00E144FC"/>
    <w:rsid w:val="00E1636C"/>
    <w:rsid w:val="00E17E7F"/>
    <w:rsid w:val="00E23BC3"/>
    <w:rsid w:val="00E243C2"/>
    <w:rsid w:val="00E279AF"/>
    <w:rsid w:val="00E31251"/>
    <w:rsid w:val="00E31983"/>
    <w:rsid w:val="00E34F7B"/>
    <w:rsid w:val="00E35EFF"/>
    <w:rsid w:val="00E37396"/>
    <w:rsid w:val="00E3790D"/>
    <w:rsid w:val="00E44507"/>
    <w:rsid w:val="00E45668"/>
    <w:rsid w:val="00E472A9"/>
    <w:rsid w:val="00E51413"/>
    <w:rsid w:val="00E515BD"/>
    <w:rsid w:val="00E53A0A"/>
    <w:rsid w:val="00E53D68"/>
    <w:rsid w:val="00E5644F"/>
    <w:rsid w:val="00E576CC"/>
    <w:rsid w:val="00E60F35"/>
    <w:rsid w:val="00E63267"/>
    <w:rsid w:val="00E63315"/>
    <w:rsid w:val="00E831D5"/>
    <w:rsid w:val="00E83AA1"/>
    <w:rsid w:val="00E84B09"/>
    <w:rsid w:val="00E863B4"/>
    <w:rsid w:val="00E9352B"/>
    <w:rsid w:val="00EA7659"/>
    <w:rsid w:val="00EC1070"/>
    <w:rsid w:val="00EC225C"/>
    <w:rsid w:val="00EC4DF9"/>
    <w:rsid w:val="00EC55E5"/>
    <w:rsid w:val="00EC57C1"/>
    <w:rsid w:val="00EC6132"/>
    <w:rsid w:val="00ED2652"/>
    <w:rsid w:val="00ED3B9D"/>
    <w:rsid w:val="00ED74E0"/>
    <w:rsid w:val="00EE1B67"/>
    <w:rsid w:val="00EE2437"/>
    <w:rsid w:val="00EE2A64"/>
    <w:rsid w:val="00EE39FC"/>
    <w:rsid w:val="00EF1739"/>
    <w:rsid w:val="00EF2B58"/>
    <w:rsid w:val="00EF2F62"/>
    <w:rsid w:val="00EF451B"/>
    <w:rsid w:val="00EF5766"/>
    <w:rsid w:val="00EF6F55"/>
    <w:rsid w:val="00EF73EA"/>
    <w:rsid w:val="00F03A06"/>
    <w:rsid w:val="00F03C63"/>
    <w:rsid w:val="00F051CA"/>
    <w:rsid w:val="00F0575E"/>
    <w:rsid w:val="00F07DCD"/>
    <w:rsid w:val="00F10FAC"/>
    <w:rsid w:val="00F12A66"/>
    <w:rsid w:val="00F16D41"/>
    <w:rsid w:val="00F175E3"/>
    <w:rsid w:val="00F17A0F"/>
    <w:rsid w:val="00F22A90"/>
    <w:rsid w:val="00F23001"/>
    <w:rsid w:val="00F235E2"/>
    <w:rsid w:val="00F27D23"/>
    <w:rsid w:val="00F311AC"/>
    <w:rsid w:val="00F31987"/>
    <w:rsid w:val="00F336D0"/>
    <w:rsid w:val="00F33840"/>
    <w:rsid w:val="00F338B6"/>
    <w:rsid w:val="00F35968"/>
    <w:rsid w:val="00F368E0"/>
    <w:rsid w:val="00F37B84"/>
    <w:rsid w:val="00F42416"/>
    <w:rsid w:val="00F42A32"/>
    <w:rsid w:val="00F46B0E"/>
    <w:rsid w:val="00F46D39"/>
    <w:rsid w:val="00F504AB"/>
    <w:rsid w:val="00F51A2C"/>
    <w:rsid w:val="00F534AA"/>
    <w:rsid w:val="00F53A56"/>
    <w:rsid w:val="00F5402F"/>
    <w:rsid w:val="00F55145"/>
    <w:rsid w:val="00F560D3"/>
    <w:rsid w:val="00F607DC"/>
    <w:rsid w:val="00F6335A"/>
    <w:rsid w:val="00F64832"/>
    <w:rsid w:val="00F648A7"/>
    <w:rsid w:val="00F65403"/>
    <w:rsid w:val="00F70816"/>
    <w:rsid w:val="00F75326"/>
    <w:rsid w:val="00F7604A"/>
    <w:rsid w:val="00F7751B"/>
    <w:rsid w:val="00F8360C"/>
    <w:rsid w:val="00F856FA"/>
    <w:rsid w:val="00F92017"/>
    <w:rsid w:val="00F941DC"/>
    <w:rsid w:val="00F9569A"/>
    <w:rsid w:val="00F971B9"/>
    <w:rsid w:val="00F97492"/>
    <w:rsid w:val="00FA2C41"/>
    <w:rsid w:val="00FA3C19"/>
    <w:rsid w:val="00FA3FAD"/>
    <w:rsid w:val="00FA7BCB"/>
    <w:rsid w:val="00FB077D"/>
    <w:rsid w:val="00FB54D8"/>
    <w:rsid w:val="00FC24B1"/>
    <w:rsid w:val="00FC52F0"/>
    <w:rsid w:val="00FC5405"/>
    <w:rsid w:val="00FC71C8"/>
    <w:rsid w:val="00FC7A53"/>
    <w:rsid w:val="00FD06E0"/>
    <w:rsid w:val="00FD46BF"/>
    <w:rsid w:val="00FE079A"/>
    <w:rsid w:val="00FE3D46"/>
    <w:rsid w:val="00FF336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6E60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B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422515"/>
    <w:pPr>
      <w:keepNext/>
      <w:tabs>
        <w:tab w:val="num" w:pos="720"/>
      </w:tabs>
      <w:suppressAutoHyphens/>
      <w:spacing w:before="120" w:after="120"/>
      <w:ind w:left="1134" w:hanging="1134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  <w:style w:type="character" w:customStyle="1" w:styleId="cs6adminlisttreehandlertext">
    <w:name w:val="cs6adminlisttreehandlertext"/>
    <w:basedOn w:val="Absatz-Standardschriftart"/>
    <w:rsid w:val="002936F8"/>
  </w:style>
  <w:style w:type="character" w:customStyle="1" w:styleId="cs6adminlisttreeitemtitle">
    <w:name w:val="cs6adminlisttreeitemtitle"/>
    <w:basedOn w:val="Absatz-Standardschriftart"/>
    <w:rsid w:val="002936F8"/>
  </w:style>
  <w:style w:type="character" w:customStyle="1" w:styleId="cs6adminforminfo">
    <w:name w:val="cs6adminforminfo"/>
    <w:basedOn w:val="Absatz-Standardschriftart"/>
    <w:rsid w:val="00BF05E2"/>
  </w:style>
  <w:style w:type="paragraph" w:styleId="Aufzhlungszeichen">
    <w:name w:val="List Bullet"/>
    <w:basedOn w:val="Standard"/>
    <w:uiPriority w:val="99"/>
    <w:unhideWhenUsed/>
    <w:rsid w:val="00BF05E2"/>
    <w:pPr>
      <w:numPr>
        <w:numId w:val="10"/>
      </w:numPr>
      <w:spacing w:after="60"/>
    </w:pPr>
    <w:rPr>
      <w:rFonts w:ascii="Verdana" w:eastAsiaTheme="minorHAnsi" w:hAnsi="Verdana" w:cs="Arial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22515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22515"/>
    <w:pPr>
      <w:tabs>
        <w:tab w:val="left" w:pos="851"/>
        <w:tab w:val="right" w:pos="8222"/>
      </w:tabs>
      <w:spacing w:before="120" w:after="120"/>
      <w:ind w:left="851" w:right="1415" w:hanging="851"/>
    </w:pPr>
    <w:rPr>
      <w:rFonts w:ascii="Calibri" w:hAnsi="Calibri" w:cs="Arial"/>
      <w:b/>
      <w:bCs/>
      <w:noProof/>
      <w:szCs w:val="22"/>
    </w:rPr>
  </w:style>
  <w:style w:type="character" w:styleId="Seitenzahl">
    <w:name w:val="page number"/>
    <w:basedOn w:val="Absatz-Standardschriftart"/>
    <w:rsid w:val="00422515"/>
  </w:style>
  <w:style w:type="paragraph" w:customStyle="1" w:styleId="Kopfzeile-ungerade">
    <w:name w:val="Kopfzeile-ungerade"/>
    <w:basedOn w:val="Standard"/>
    <w:rsid w:val="00422515"/>
    <w:pPr>
      <w:ind w:left="356"/>
      <w:jc w:val="right"/>
    </w:pPr>
    <w:rPr>
      <w:rFonts w:ascii="Verdana" w:hAnsi="Verdana"/>
      <w:color w:val="333333"/>
      <w:sz w:val="22"/>
      <w:szCs w:val="22"/>
    </w:rPr>
  </w:style>
  <w:style w:type="paragraph" w:customStyle="1" w:styleId="Kopfzeile-gerade">
    <w:name w:val="Kopfzeile-gerade"/>
    <w:basedOn w:val="Standard"/>
    <w:rsid w:val="00422515"/>
    <w:rPr>
      <w:rFonts w:ascii="Verdana" w:hAnsi="Verdana"/>
      <w:color w:val="333333"/>
      <w:sz w:val="22"/>
      <w:szCs w:val="22"/>
    </w:rPr>
  </w:style>
  <w:style w:type="character" w:styleId="Hervorhebung">
    <w:name w:val="Emphasis"/>
    <w:qFormat/>
    <w:rsid w:val="00422515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2515"/>
    <w:pPr>
      <w:spacing w:before="480" w:line="240" w:lineRule="auto"/>
      <w:outlineLvl w:val="9"/>
    </w:pPr>
    <w:rPr>
      <w:b/>
      <w:bCs/>
      <w:sz w:val="28"/>
      <w:szCs w:val="28"/>
      <w:lang w:eastAsia="de-DE"/>
    </w:rPr>
  </w:style>
  <w:style w:type="paragraph" w:customStyle="1" w:styleId="Default">
    <w:name w:val="Default"/>
    <w:rsid w:val="000E7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3560D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3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5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0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gis-master.flora.bremen.de/sixcms/admin/content/switch.php?env=&amp;id=20254&amp;area_id=82&amp;language_iso=de&amp;widget=e6942a0acd2ef3ad7908a9b25d111d6a" TargetMode="External"/><Relationship Id="rId13" Type="http://schemas.openxmlformats.org/officeDocument/2006/relationships/hyperlink" Target="https://kogis-master.flora.bremen.de/sixcms/admin/system/filter/?filter_program=content&amp;id=3&amp;env=wind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gis-master.flora.bremen.de/sixcms/admin/system/filter/?filter_program=content&amp;id=3&amp;env=windo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gis-master.flora.bremen.de/sixcms/admin/content/switch.php?env=&amp;id=9284&amp;area_id=82&amp;language_iso=de&amp;widget=e6942a0acd2ef3ad7908a9b25d111d6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ogis-master.flora.bremen.de/sixcms/admin/content/switch.php?env=&amp;id=20254&amp;area_id=82&amp;language_iso=de&amp;widget=e6942a0acd2ef3ad7908a9b25d111d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gis-master.flora.bremen.de/sixcms/admin/content/switch.php?env=&amp;id=9284&amp;area_id=82&amp;language_iso=de&amp;widget=e6942a0acd2ef3ad7908a9b25d111d6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2633-DD5B-44FB-84DF-97079565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2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Manager/>
  <Company>..</Company>
  <LinksUpToDate>false</LinksUpToDate>
  <CharactersWithSpaces>9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41</dc:creator>
  <cp:keywords/>
  <dc:description/>
  <cp:lastModifiedBy>Schicktanz, Isabella (Finanzen, 02-2)</cp:lastModifiedBy>
  <cp:revision>5</cp:revision>
  <dcterms:created xsi:type="dcterms:W3CDTF">2020-11-25T08:46:00Z</dcterms:created>
  <dcterms:modified xsi:type="dcterms:W3CDTF">2020-11-25T09:41:00Z</dcterms:modified>
  <cp:category/>
</cp:coreProperties>
</file>